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FCAE" w14:textId="77777777" w:rsidR="00A27417" w:rsidRDefault="00F37629" w:rsidP="006B470D">
      <w:pPr>
        <w:rPr>
          <w:rFonts w:cs="Calibri"/>
          <w:szCs w:val="22"/>
          <w:lang w:val="en-US"/>
        </w:rPr>
      </w:pPr>
      <w:r>
        <w:rPr>
          <w:noProof/>
        </w:rPr>
        <w:pict w14:anchorId="44859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-.3pt;width:77.6pt;height:90.4pt;z-index:251659264;mso-position-horizontal:left;mso-position-horizontal-relative:text;mso-position-vertical-relative:text">
            <v:imagedata r:id="rId12" o:title="Hughes Hall Full Colour Shield Centred Blue Text"/>
            <w10:wrap type="square" side="right"/>
          </v:shape>
        </w:pict>
      </w:r>
    </w:p>
    <w:p w14:paraId="7836982C" w14:textId="77777777" w:rsidR="00A27417" w:rsidRPr="00A27417" w:rsidRDefault="00A27417" w:rsidP="00A27417">
      <w:pPr>
        <w:rPr>
          <w:rFonts w:cs="Calibri"/>
          <w:szCs w:val="22"/>
          <w:lang w:val="en-US"/>
        </w:rPr>
      </w:pPr>
    </w:p>
    <w:p w14:paraId="704830AB" w14:textId="77777777" w:rsidR="00A27417" w:rsidRDefault="00A27417" w:rsidP="006B470D">
      <w:pPr>
        <w:rPr>
          <w:rFonts w:cs="Calibri"/>
          <w:szCs w:val="22"/>
          <w:lang w:val="en-US"/>
        </w:rPr>
      </w:pPr>
    </w:p>
    <w:p w14:paraId="3C7092CC" w14:textId="6E96E30C" w:rsidR="00201F3C" w:rsidRDefault="00A27417" w:rsidP="00A27417">
      <w:pPr>
        <w:tabs>
          <w:tab w:val="left" w:pos="2112"/>
        </w:tabs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                                    </w:t>
      </w:r>
      <w:r w:rsidRPr="00110423">
        <w:rPr>
          <w:rFonts w:cs="Calibri"/>
          <w:b/>
          <w:sz w:val="24"/>
        </w:rPr>
        <w:t>Application for Edwin Leong Travel Grant</w:t>
      </w:r>
      <w:r>
        <w:rPr>
          <w:rFonts w:cs="Calibri"/>
          <w:szCs w:val="22"/>
          <w:lang w:val="en-US"/>
        </w:rPr>
        <w:br w:type="textWrapping" w:clear="all"/>
      </w:r>
    </w:p>
    <w:p w14:paraId="45BC5F52" w14:textId="77777777" w:rsidR="003C26A6" w:rsidRPr="00907195" w:rsidRDefault="00AA75B4" w:rsidP="006B470D">
      <w:pPr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Dr Edwin S.H. Leong has provided a </w:t>
      </w:r>
      <w:r w:rsidR="009558ED">
        <w:rPr>
          <w:rFonts w:cs="Calibri"/>
          <w:szCs w:val="22"/>
          <w:lang w:val="en-US"/>
        </w:rPr>
        <w:t xml:space="preserve">very </w:t>
      </w:r>
      <w:r>
        <w:rPr>
          <w:rFonts w:cs="Calibri"/>
          <w:szCs w:val="22"/>
          <w:lang w:val="en-US"/>
        </w:rPr>
        <w:t xml:space="preserve">generous benefaction to Hughes Hall to fund student travel. We are extremely grateful for this financial support. As a result, </w:t>
      </w:r>
      <w:r w:rsidR="006B470D" w:rsidRPr="00907195">
        <w:rPr>
          <w:rFonts w:cs="Calibri"/>
          <w:szCs w:val="22"/>
          <w:lang w:val="en-US"/>
        </w:rPr>
        <w:t xml:space="preserve">Hughes Hall </w:t>
      </w:r>
      <w:r>
        <w:rPr>
          <w:rFonts w:cs="Calibri"/>
          <w:szCs w:val="22"/>
          <w:lang w:val="en-US"/>
        </w:rPr>
        <w:t xml:space="preserve">can offer </w:t>
      </w:r>
      <w:r w:rsidR="003C26A6" w:rsidRPr="00907195">
        <w:rPr>
          <w:rFonts w:cs="Calibri"/>
          <w:szCs w:val="22"/>
          <w:lang w:val="en-US"/>
        </w:rPr>
        <w:t xml:space="preserve">travel </w:t>
      </w:r>
      <w:r w:rsidR="00734E1E" w:rsidRPr="00907195">
        <w:rPr>
          <w:rFonts w:cs="Calibri"/>
          <w:szCs w:val="22"/>
          <w:lang w:val="en-US"/>
        </w:rPr>
        <w:t>grants to:</w:t>
      </w:r>
      <w:r w:rsidR="003C26A6" w:rsidRPr="00907195">
        <w:rPr>
          <w:rFonts w:cs="Calibri"/>
          <w:szCs w:val="22"/>
          <w:lang w:val="en-US"/>
        </w:rPr>
        <w:t xml:space="preserve"> </w:t>
      </w:r>
    </w:p>
    <w:p w14:paraId="66A1A401" w14:textId="02B025EA" w:rsidR="00734E1E" w:rsidRDefault="009306D1" w:rsidP="00164EDD">
      <w:pPr>
        <w:numPr>
          <w:ilvl w:val="0"/>
          <w:numId w:val="9"/>
        </w:numPr>
        <w:tabs>
          <w:tab w:val="clear" w:pos="720"/>
        </w:tabs>
        <w:ind w:left="426" w:hanging="284"/>
      </w:pPr>
      <w:r>
        <w:t>All</w:t>
      </w:r>
      <w:r w:rsidR="0068242D">
        <w:t xml:space="preserve"> PhD </w:t>
      </w:r>
      <w:r w:rsidR="00734E1E" w:rsidRPr="00734E1E">
        <w:t>students</w:t>
      </w:r>
      <w:r w:rsidR="00BF6097">
        <w:t>,</w:t>
      </w:r>
      <w:r w:rsidR="00734E1E" w:rsidRPr="00734E1E">
        <w:t xml:space="preserve"> to </w:t>
      </w:r>
      <w:r w:rsidR="00B93190">
        <w:t xml:space="preserve">travel to </w:t>
      </w:r>
      <w:r w:rsidR="00734E1E" w:rsidRPr="00734E1E">
        <w:t>conferences or other course-related work</w:t>
      </w:r>
      <w:r w:rsidR="00FE7BE7">
        <w:t xml:space="preserve"> (max. £250 p.a., though you </w:t>
      </w:r>
      <w:r w:rsidR="00FE7BE7" w:rsidRPr="00AB35A5">
        <w:rPr>
          <w:rFonts w:cs="Calibri"/>
          <w:szCs w:val="22"/>
        </w:rPr>
        <w:t>may combine two years of grant</w:t>
      </w:r>
      <w:r w:rsidR="00FE7BE7">
        <w:rPr>
          <w:rFonts w:cs="Calibri"/>
          <w:szCs w:val="22"/>
        </w:rPr>
        <w:t xml:space="preserve"> retrospectively</w:t>
      </w:r>
      <w:r w:rsidR="00FE7BE7">
        <w:t>)</w:t>
      </w:r>
    </w:p>
    <w:p w14:paraId="621DA4AF" w14:textId="6C4C8AD2" w:rsidR="0068242D" w:rsidRPr="00734E1E" w:rsidRDefault="00EB46B2" w:rsidP="00734E1E">
      <w:pPr>
        <w:numPr>
          <w:ilvl w:val="0"/>
          <w:numId w:val="9"/>
        </w:numPr>
        <w:tabs>
          <w:tab w:val="clear" w:pos="720"/>
        </w:tabs>
        <w:ind w:left="426" w:hanging="284"/>
      </w:pPr>
      <w:r>
        <w:t>F</w:t>
      </w:r>
      <w:r w:rsidR="0068242D">
        <w:t xml:space="preserve">ull-time </w:t>
      </w:r>
      <w:proofErr w:type="gramStart"/>
      <w:r w:rsidR="0068242D" w:rsidRPr="00734E1E">
        <w:t>masters</w:t>
      </w:r>
      <w:proofErr w:type="gramEnd"/>
      <w:r w:rsidR="0068242D" w:rsidRPr="00734E1E">
        <w:t xml:space="preserve"> students</w:t>
      </w:r>
      <w:r w:rsidR="0068242D">
        <w:t>,</w:t>
      </w:r>
      <w:r w:rsidR="0068242D" w:rsidRPr="00734E1E">
        <w:t xml:space="preserve"> to </w:t>
      </w:r>
      <w:r w:rsidR="0068242D">
        <w:t xml:space="preserve">travel to </w:t>
      </w:r>
      <w:r w:rsidR="0068242D" w:rsidRPr="00734E1E">
        <w:t>conferences or other course-related work</w:t>
      </w:r>
      <w:r w:rsidR="00FE7BE7">
        <w:t xml:space="preserve"> (max. £250)</w:t>
      </w:r>
    </w:p>
    <w:p w14:paraId="2643C41D" w14:textId="115CE4C4" w:rsidR="00AA75B4" w:rsidRPr="00734E1E" w:rsidRDefault="00EB46B2" w:rsidP="00AA75B4">
      <w:pPr>
        <w:numPr>
          <w:ilvl w:val="0"/>
          <w:numId w:val="9"/>
        </w:numPr>
        <w:tabs>
          <w:tab w:val="clear" w:pos="720"/>
        </w:tabs>
        <w:ind w:left="426" w:hanging="284"/>
      </w:pPr>
      <w:r>
        <w:t>M</w:t>
      </w:r>
      <w:r w:rsidR="00AA75B4" w:rsidRPr="00734E1E">
        <w:t>edical students</w:t>
      </w:r>
      <w:r w:rsidR="00AA75B4">
        <w:t>,</w:t>
      </w:r>
      <w:r w:rsidR="00AA75B4" w:rsidRPr="00734E1E">
        <w:t xml:space="preserve"> to travel for </w:t>
      </w:r>
      <w:r w:rsidR="00FE7BE7">
        <w:t xml:space="preserve">conferences and/or </w:t>
      </w:r>
      <w:r w:rsidR="00AA75B4" w:rsidRPr="00734E1E">
        <w:t>electives</w:t>
      </w:r>
      <w:r w:rsidR="00FE7BE7">
        <w:t xml:space="preserve"> (max. £500 in total)</w:t>
      </w:r>
    </w:p>
    <w:p w14:paraId="10C74DA7" w14:textId="77777777" w:rsidR="00734E1E" w:rsidRPr="00734E1E" w:rsidRDefault="00734E1E" w:rsidP="00734E1E">
      <w:pPr>
        <w:numPr>
          <w:ilvl w:val="0"/>
          <w:numId w:val="9"/>
        </w:numPr>
        <w:tabs>
          <w:tab w:val="clear" w:pos="720"/>
        </w:tabs>
        <w:ind w:left="426" w:hanging="284"/>
      </w:pPr>
      <w:r w:rsidRPr="00734E1E">
        <w:t>BA students</w:t>
      </w:r>
      <w:r w:rsidR="00BF6097">
        <w:t>,</w:t>
      </w:r>
      <w:r w:rsidRPr="00734E1E">
        <w:t xml:space="preserve"> to fulfil compulsory requirements outside Cambridge</w:t>
      </w:r>
      <w:r w:rsidR="00FE7BE7">
        <w:t xml:space="preserve"> (max. £250 in total)</w:t>
      </w:r>
    </w:p>
    <w:p w14:paraId="48FAAD39" w14:textId="77777777" w:rsidR="009558ED" w:rsidRDefault="009558ED" w:rsidP="006B470D">
      <w:pPr>
        <w:rPr>
          <w:rFonts w:cs="Calibri"/>
          <w:szCs w:val="22"/>
          <w:lang w:val="en-US"/>
        </w:rPr>
      </w:pPr>
    </w:p>
    <w:p w14:paraId="53D44E54" w14:textId="77777777" w:rsidR="006B470D" w:rsidRPr="00693895" w:rsidRDefault="006B470D" w:rsidP="006B470D">
      <w:pPr>
        <w:rPr>
          <w:rFonts w:cs="Calibri"/>
          <w:b/>
          <w:szCs w:val="22"/>
          <w:lang w:val="en-US"/>
        </w:rPr>
      </w:pPr>
      <w:r w:rsidRPr="00693895">
        <w:rPr>
          <w:rFonts w:cs="Calibri"/>
          <w:b/>
          <w:szCs w:val="22"/>
          <w:lang w:val="en-US"/>
        </w:rPr>
        <w:t>Note</w:t>
      </w:r>
      <w:r w:rsidR="003C26A6" w:rsidRPr="00693895">
        <w:rPr>
          <w:rFonts w:cs="Calibri"/>
          <w:b/>
          <w:szCs w:val="22"/>
          <w:lang w:val="en-US"/>
        </w:rPr>
        <w:t>s</w:t>
      </w:r>
    </w:p>
    <w:p w14:paraId="12CDD891" w14:textId="50DFA7B6" w:rsidR="0068242D" w:rsidRDefault="0072021E" w:rsidP="00B669E5">
      <w:pPr>
        <w:numPr>
          <w:ilvl w:val="0"/>
          <w:numId w:val="10"/>
        </w:numPr>
        <w:ind w:left="426"/>
        <w:rPr>
          <w:rFonts w:cs="Calibri"/>
          <w:szCs w:val="22"/>
        </w:rPr>
      </w:pPr>
      <w:r>
        <w:rPr>
          <w:rFonts w:cs="Calibri"/>
          <w:szCs w:val="22"/>
        </w:rPr>
        <w:t>T</w:t>
      </w:r>
      <w:r w:rsidR="00DB795B">
        <w:rPr>
          <w:rFonts w:cs="Calibri"/>
          <w:szCs w:val="22"/>
        </w:rPr>
        <w:t xml:space="preserve">he </w:t>
      </w:r>
      <w:r w:rsidR="00590AC8">
        <w:rPr>
          <w:rFonts w:cs="Calibri"/>
          <w:szCs w:val="22"/>
        </w:rPr>
        <w:t>C</w:t>
      </w:r>
      <w:r w:rsidR="00DB795B">
        <w:rPr>
          <w:rFonts w:cs="Calibri"/>
          <w:szCs w:val="22"/>
        </w:rPr>
        <w:t xml:space="preserve">ollege expects you to </w:t>
      </w:r>
      <w:r w:rsidR="006B470D" w:rsidRPr="00907195">
        <w:rPr>
          <w:rFonts w:cs="Calibri"/>
          <w:szCs w:val="22"/>
        </w:rPr>
        <w:t>apply to your faculty</w:t>
      </w:r>
      <w:r w:rsidR="00AD5D22">
        <w:rPr>
          <w:rFonts w:cs="Calibri"/>
          <w:szCs w:val="22"/>
        </w:rPr>
        <w:t xml:space="preserve"> </w:t>
      </w:r>
      <w:r w:rsidR="006B470D" w:rsidRPr="00907195">
        <w:rPr>
          <w:rFonts w:cs="Calibri"/>
          <w:szCs w:val="22"/>
        </w:rPr>
        <w:t>/</w:t>
      </w:r>
      <w:r w:rsidR="007720A0">
        <w:rPr>
          <w:rFonts w:cs="Calibri"/>
          <w:szCs w:val="22"/>
        </w:rPr>
        <w:t xml:space="preserve"> </w:t>
      </w:r>
      <w:r w:rsidR="006B470D" w:rsidRPr="00907195">
        <w:rPr>
          <w:rFonts w:cs="Calibri"/>
          <w:szCs w:val="22"/>
        </w:rPr>
        <w:t xml:space="preserve">department and other suitable sources, including </w:t>
      </w:r>
      <w:r w:rsidR="00B93190" w:rsidRPr="00907195">
        <w:rPr>
          <w:rFonts w:cs="Calibri"/>
          <w:szCs w:val="22"/>
        </w:rPr>
        <w:t xml:space="preserve">the Cambridge Philosophical Society </w:t>
      </w:r>
      <w:r w:rsidR="00AB35A5" w:rsidRPr="00AB35A5">
        <w:rPr>
          <w:rFonts w:cs="Calibri"/>
          <w:szCs w:val="22"/>
        </w:rPr>
        <w:t>for science students</w:t>
      </w:r>
      <w:r>
        <w:rPr>
          <w:rFonts w:cs="Calibri"/>
          <w:szCs w:val="22"/>
        </w:rPr>
        <w:t xml:space="preserve">. </w:t>
      </w:r>
      <w:r w:rsidR="00AD5D22">
        <w:rPr>
          <w:rFonts w:cs="Calibri"/>
          <w:szCs w:val="22"/>
        </w:rPr>
        <w:t>Please i</w:t>
      </w:r>
      <w:r>
        <w:rPr>
          <w:rFonts w:cs="Calibri"/>
          <w:szCs w:val="22"/>
        </w:rPr>
        <w:t xml:space="preserve">ndicate </w:t>
      </w:r>
      <w:proofErr w:type="gramStart"/>
      <w:r>
        <w:rPr>
          <w:rFonts w:cs="Calibri"/>
          <w:szCs w:val="22"/>
        </w:rPr>
        <w:t>these</w:t>
      </w:r>
      <w:r w:rsidR="007720A0">
        <w:rPr>
          <w:rFonts w:cs="Calibri"/>
          <w:szCs w:val="22"/>
        </w:rPr>
        <w:t>, or</w:t>
      </w:r>
      <w:proofErr w:type="gramEnd"/>
      <w:r w:rsidR="007720A0">
        <w:rPr>
          <w:rFonts w:cs="Calibri"/>
          <w:szCs w:val="22"/>
        </w:rPr>
        <w:t xml:space="preserve"> give reasons for not applying</w:t>
      </w:r>
      <w:r>
        <w:rPr>
          <w:rFonts w:cs="Calibri"/>
          <w:szCs w:val="22"/>
        </w:rPr>
        <w:t>.</w:t>
      </w:r>
    </w:p>
    <w:p w14:paraId="7DF9E34D" w14:textId="77777777" w:rsidR="00B669E5" w:rsidRDefault="0072021E" w:rsidP="00B669E5">
      <w:pPr>
        <w:numPr>
          <w:ilvl w:val="0"/>
          <w:numId w:val="10"/>
        </w:numPr>
        <w:ind w:left="426"/>
        <w:rPr>
          <w:rFonts w:cs="Calibri"/>
          <w:szCs w:val="22"/>
        </w:rPr>
      </w:pPr>
      <w:r>
        <w:rPr>
          <w:rFonts w:cs="Calibri"/>
          <w:szCs w:val="22"/>
        </w:rPr>
        <w:t>A</w:t>
      </w:r>
      <w:r w:rsidR="009558ED">
        <w:rPr>
          <w:rFonts w:cs="Calibri"/>
          <w:szCs w:val="22"/>
        </w:rPr>
        <w:t xml:space="preserve">pplications received </w:t>
      </w:r>
      <w:r w:rsidR="0068242D">
        <w:rPr>
          <w:rFonts w:cs="Calibri"/>
          <w:szCs w:val="22"/>
        </w:rPr>
        <w:t xml:space="preserve">after your </w:t>
      </w:r>
      <w:r w:rsidR="009558ED">
        <w:rPr>
          <w:rFonts w:cs="Calibri"/>
          <w:szCs w:val="22"/>
        </w:rPr>
        <w:t>thesis submission or</w:t>
      </w:r>
      <w:r w:rsidR="007720A0">
        <w:rPr>
          <w:rFonts w:cs="Calibri"/>
          <w:szCs w:val="22"/>
        </w:rPr>
        <w:t xml:space="preserve"> your</w:t>
      </w:r>
      <w:r w:rsidR="009558ED">
        <w:rPr>
          <w:rFonts w:cs="Calibri"/>
          <w:szCs w:val="22"/>
        </w:rPr>
        <w:t xml:space="preserve"> course end-</w:t>
      </w:r>
      <w:r w:rsidR="0068242D">
        <w:rPr>
          <w:rFonts w:cs="Calibri"/>
          <w:szCs w:val="22"/>
        </w:rPr>
        <w:t>date</w:t>
      </w:r>
      <w:r w:rsidR="009558ED">
        <w:rPr>
          <w:rFonts w:cs="Calibri"/>
          <w:szCs w:val="22"/>
        </w:rPr>
        <w:t>, or for funding after then, will not normally be considered</w:t>
      </w:r>
      <w:r>
        <w:rPr>
          <w:rFonts w:cs="Calibri"/>
          <w:szCs w:val="22"/>
        </w:rPr>
        <w:t>.</w:t>
      </w:r>
    </w:p>
    <w:p w14:paraId="7691FCC0" w14:textId="77777777" w:rsidR="00B669E5" w:rsidRPr="00B669E5" w:rsidRDefault="00B669E5" w:rsidP="00B669E5">
      <w:pPr>
        <w:ind w:left="426"/>
        <w:rPr>
          <w:rFonts w:cs="Calibri"/>
          <w:szCs w:val="22"/>
        </w:rPr>
      </w:pPr>
    </w:p>
    <w:p w14:paraId="599A54A6" w14:textId="77777777" w:rsidR="00B669E5" w:rsidRPr="00693895" w:rsidRDefault="00B669E5" w:rsidP="00B669E5">
      <w:pPr>
        <w:rPr>
          <w:rFonts w:cs="Calibri"/>
          <w:b/>
          <w:szCs w:val="22"/>
          <w:lang w:val="en-US"/>
        </w:rPr>
      </w:pPr>
      <w:r w:rsidRPr="00693895">
        <w:rPr>
          <w:rFonts w:cs="Calibri"/>
          <w:b/>
          <w:szCs w:val="22"/>
          <w:lang w:val="en-US"/>
        </w:rPr>
        <w:t>Procedure</w:t>
      </w:r>
    </w:p>
    <w:p w14:paraId="10AE4ABC" w14:textId="1E98B23D" w:rsidR="006B470D" w:rsidRDefault="00BB49A3" w:rsidP="009A526D">
      <w:pPr>
        <w:numPr>
          <w:ilvl w:val="0"/>
          <w:numId w:val="11"/>
        </w:numPr>
        <w:ind w:left="426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First to c</w:t>
      </w:r>
      <w:r w:rsidR="006B470D" w:rsidRPr="00907195">
        <w:rPr>
          <w:rFonts w:cs="Calibri"/>
          <w:szCs w:val="22"/>
          <w:lang w:val="en-US"/>
        </w:rPr>
        <w:t>omplete electronically</w:t>
      </w:r>
      <w:r w:rsidR="00BB7940">
        <w:rPr>
          <w:rFonts w:cs="Calibri"/>
          <w:szCs w:val="22"/>
          <w:lang w:val="en-US"/>
        </w:rPr>
        <w:t xml:space="preserve"> up to </w:t>
      </w:r>
      <w:r w:rsidR="00985220">
        <w:rPr>
          <w:rFonts w:cs="Calibri"/>
          <w:szCs w:val="22"/>
          <w:lang w:val="en-US"/>
        </w:rPr>
        <w:t>‘</w:t>
      </w:r>
      <w:r w:rsidR="0011246F">
        <w:rPr>
          <w:rFonts w:cs="Calibri"/>
          <w:szCs w:val="22"/>
          <w:lang w:val="en-US"/>
        </w:rPr>
        <w:t>8. S</w:t>
      </w:r>
      <w:r w:rsidR="00985220">
        <w:rPr>
          <w:rFonts w:cs="Calibri"/>
          <w:szCs w:val="22"/>
          <w:lang w:val="en-US"/>
        </w:rPr>
        <w:t>tudent</w:t>
      </w:r>
      <w:r w:rsidR="00BB7940">
        <w:rPr>
          <w:rFonts w:cs="Calibri"/>
          <w:szCs w:val="22"/>
          <w:lang w:val="en-US"/>
        </w:rPr>
        <w:t xml:space="preserve"> </w:t>
      </w:r>
      <w:r w:rsidR="0011246F">
        <w:rPr>
          <w:rFonts w:cs="Calibri"/>
          <w:szCs w:val="22"/>
          <w:lang w:val="en-US"/>
        </w:rPr>
        <w:t>D</w:t>
      </w:r>
      <w:r w:rsidR="00BB7940">
        <w:rPr>
          <w:rFonts w:cs="Calibri"/>
          <w:szCs w:val="22"/>
          <w:lang w:val="en-US"/>
        </w:rPr>
        <w:t>eclaration</w:t>
      </w:r>
      <w:r w:rsidR="00985220">
        <w:rPr>
          <w:rFonts w:cs="Calibri"/>
          <w:szCs w:val="22"/>
          <w:lang w:val="en-US"/>
        </w:rPr>
        <w:t>’</w:t>
      </w:r>
      <w:r w:rsidR="00E20A94">
        <w:rPr>
          <w:rFonts w:cs="Calibri"/>
          <w:szCs w:val="22"/>
          <w:lang w:val="en-US"/>
        </w:rPr>
        <w:t>.</w:t>
      </w:r>
      <w:r w:rsidR="006B470D" w:rsidRPr="00907195">
        <w:rPr>
          <w:rFonts w:cs="Calibri"/>
          <w:szCs w:val="22"/>
          <w:lang w:val="en-US"/>
        </w:rPr>
        <w:t xml:space="preserve"> </w:t>
      </w:r>
      <w:r w:rsidR="009A526D">
        <w:rPr>
          <w:rFonts w:cs="Calibri"/>
          <w:szCs w:val="22"/>
          <w:lang w:val="en-US"/>
        </w:rPr>
        <w:t xml:space="preserve">Please </w:t>
      </w:r>
      <w:r w:rsidR="00BB7940">
        <w:rPr>
          <w:rFonts w:cs="Calibri"/>
          <w:szCs w:val="22"/>
          <w:lang w:val="en-US"/>
        </w:rPr>
        <w:t xml:space="preserve">get approval from </w:t>
      </w:r>
      <w:r w:rsidR="006B470D" w:rsidRPr="00907195">
        <w:rPr>
          <w:rFonts w:cs="Calibri"/>
          <w:szCs w:val="22"/>
          <w:lang w:val="en-US"/>
        </w:rPr>
        <w:t xml:space="preserve">your supervisor and </w:t>
      </w:r>
      <w:r w:rsidR="009A526D">
        <w:rPr>
          <w:rFonts w:cs="Calibri"/>
          <w:szCs w:val="22"/>
          <w:lang w:val="en-US"/>
        </w:rPr>
        <w:t xml:space="preserve">your </w:t>
      </w:r>
      <w:proofErr w:type="gramStart"/>
      <w:r w:rsidR="009A526D">
        <w:rPr>
          <w:rFonts w:cs="Calibri"/>
          <w:szCs w:val="22"/>
          <w:lang w:val="en-US"/>
        </w:rPr>
        <w:t>College</w:t>
      </w:r>
      <w:proofErr w:type="gramEnd"/>
      <w:r w:rsidR="009A526D">
        <w:rPr>
          <w:rFonts w:cs="Calibri"/>
          <w:szCs w:val="22"/>
          <w:lang w:val="en-US"/>
        </w:rPr>
        <w:t xml:space="preserve"> Tu</w:t>
      </w:r>
      <w:r w:rsidR="006B470D" w:rsidRPr="00907195">
        <w:rPr>
          <w:rFonts w:cs="Calibri"/>
          <w:szCs w:val="22"/>
          <w:lang w:val="en-US"/>
        </w:rPr>
        <w:t>tor</w:t>
      </w:r>
      <w:r w:rsidR="00BB7940">
        <w:rPr>
          <w:rFonts w:cs="Calibri"/>
          <w:szCs w:val="22"/>
          <w:lang w:val="en-US"/>
        </w:rPr>
        <w:t xml:space="preserve"> </w:t>
      </w:r>
      <w:r w:rsidR="00BB7940" w:rsidRPr="00907195">
        <w:rPr>
          <w:rFonts w:cs="Calibri"/>
          <w:szCs w:val="22"/>
          <w:lang w:val="en-US"/>
        </w:rPr>
        <w:t>in turn</w:t>
      </w:r>
      <w:r w:rsidR="009A526D">
        <w:rPr>
          <w:rFonts w:cs="Calibri"/>
          <w:szCs w:val="22"/>
          <w:lang w:val="en-US"/>
        </w:rPr>
        <w:t>, and then</w:t>
      </w:r>
      <w:r w:rsidR="007C36DC" w:rsidRPr="007C36DC">
        <w:rPr>
          <w:rFonts w:cs="Calibri"/>
          <w:szCs w:val="22"/>
          <w:lang w:val="en-US"/>
        </w:rPr>
        <w:t xml:space="preserve"> </w:t>
      </w:r>
      <w:r w:rsidR="00BB7940">
        <w:rPr>
          <w:rFonts w:cs="Calibri"/>
          <w:szCs w:val="22"/>
          <w:lang w:val="en-US"/>
        </w:rPr>
        <w:t xml:space="preserve">submit </w:t>
      </w:r>
      <w:r w:rsidR="00250B62">
        <w:rPr>
          <w:rFonts w:cs="Calibri"/>
          <w:szCs w:val="22"/>
          <w:lang w:val="en-US"/>
        </w:rPr>
        <w:t xml:space="preserve">to </w:t>
      </w:r>
      <w:hyperlink r:id="rId13" w:history="1">
        <w:r w:rsidR="00250B62" w:rsidRPr="00907195">
          <w:rPr>
            <w:rStyle w:val="Hyperlink"/>
            <w:rFonts w:cs="Calibri"/>
            <w:szCs w:val="22"/>
            <w:lang w:val="en-US"/>
          </w:rPr>
          <w:t>tutorial@hughes.cam.ac.uk</w:t>
        </w:r>
      </w:hyperlink>
      <w:r w:rsidR="00985220" w:rsidRPr="009A526D">
        <w:t>.</w:t>
      </w:r>
    </w:p>
    <w:p w14:paraId="0975CD64" w14:textId="43FFC430" w:rsidR="006B470D" w:rsidRPr="00907195" w:rsidRDefault="00B669E5" w:rsidP="009A526D">
      <w:pPr>
        <w:numPr>
          <w:ilvl w:val="0"/>
          <w:numId w:val="11"/>
        </w:numPr>
        <w:ind w:left="426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T</w:t>
      </w:r>
      <w:r w:rsidR="00BF6097" w:rsidRPr="00907195">
        <w:rPr>
          <w:rFonts w:cs="Calibri"/>
          <w:szCs w:val="22"/>
          <w:lang w:val="en-US"/>
        </w:rPr>
        <w:t xml:space="preserve">he </w:t>
      </w:r>
      <w:r w:rsidR="001F148A">
        <w:rPr>
          <w:rFonts w:cs="Calibri"/>
          <w:szCs w:val="22"/>
          <w:lang w:val="en-US"/>
        </w:rPr>
        <w:t>C</w:t>
      </w:r>
      <w:r w:rsidR="00BF6097" w:rsidRPr="00907195">
        <w:rPr>
          <w:rFonts w:cs="Calibri"/>
          <w:szCs w:val="22"/>
          <w:lang w:val="en-US"/>
        </w:rPr>
        <w:t xml:space="preserve">ollege will </w:t>
      </w:r>
      <w:r w:rsidR="006B470D" w:rsidRPr="00907195">
        <w:rPr>
          <w:rFonts w:cs="Calibri"/>
          <w:szCs w:val="22"/>
          <w:lang w:val="en-US"/>
        </w:rPr>
        <w:t>n</w:t>
      </w:r>
      <w:r w:rsidR="00BF6097" w:rsidRPr="00907195">
        <w:rPr>
          <w:rFonts w:cs="Calibri"/>
          <w:szCs w:val="22"/>
          <w:lang w:val="en-US"/>
        </w:rPr>
        <w:t xml:space="preserve">ormally respond </w:t>
      </w:r>
      <w:r w:rsidR="00DB795B">
        <w:rPr>
          <w:rFonts w:cs="Calibri"/>
          <w:szCs w:val="22"/>
          <w:lang w:val="en-US"/>
        </w:rPr>
        <w:t xml:space="preserve">within two weeks, </w:t>
      </w:r>
      <w:r w:rsidR="00BF6097" w:rsidRPr="00907195">
        <w:rPr>
          <w:rFonts w:cs="Calibri"/>
          <w:szCs w:val="22"/>
          <w:lang w:val="en-US"/>
        </w:rPr>
        <w:t xml:space="preserve">possibly </w:t>
      </w:r>
      <w:r w:rsidR="006B470D" w:rsidRPr="00907195">
        <w:rPr>
          <w:rFonts w:cs="Calibri"/>
          <w:szCs w:val="22"/>
          <w:lang w:val="en-US"/>
        </w:rPr>
        <w:t>longer in July-August</w:t>
      </w:r>
      <w:r w:rsidR="00985220">
        <w:rPr>
          <w:rFonts w:cs="Calibri"/>
          <w:szCs w:val="22"/>
          <w:lang w:val="en-US"/>
        </w:rPr>
        <w:t>.</w:t>
      </w:r>
    </w:p>
    <w:p w14:paraId="0755268F" w14:textId="77777777" w:rsidR="006B470D" w:rsidRPr="00907195" w:rsidRDefault="00B669E5" w:rsidP="009A526D">
      <w:pPr>
        <w:numPr>
          <w:ilvl w:val="0"/>
          <w:numId w:val="11"/>
        </w:numPr>
        <w:ind w:left="426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O</w:t>
      </w:r>
      <w:r w:rsidR="00BF6097" w:rsidRPr="00BF6097">
        <w:rPr>
          <w:rFonts w:cs="Calibri"/>
          <w:szCs w:val="22"/>
          <w:lang w:val="en-US"/>
        </w:rPr>
        <w:t xml:space="preserve">n your return </w:t>
      </w:r>
      <w:r w:rsidR="006B470D" w:rsidRPr="00907195">
        <w:rPr>
          <w:rFonts w:cs="Calibri"/>
          <w:szCs w:val="22"/>
          <w:lang w:val="en-US"/>
        </w:rPr>
        <w:t>you must sub</w:t>
      </w:r>
      <w:r w:rsidR="00BF6097" w:rsidRPr="00907195">
        <w:rPr>
          <w:rFonts w:cs="Calibri"/>
          <w:szCs w:val="22"/>
          <w:lang w:val="en-US"/>
        </w:rPr>
        <w:t>mit a short report</w:t>
      </w:r>
      <w:r w:rsidR="00C566E7">
        <w:rPr>
          <w:rFonts w:cs="Calibri"/>
          <w:szCs w:val="22"/>
          <w:lang w:val="en-US"/>
        </w:rPr>
        <w:t xml:space="preserve"> </w:t>
      </w:r>
      <w:r w:rsidR="00BF6097" w:rsidRPr="00907195">
        <w:rPr>
          <w:rFonts w:cs="Calibri"/>
          <w:szCs w:val="22"/>
          <w:lang w:val="en-US"/>
        </w:rPr>
        <w:t xml:space="preserve">and </w:t>
      </w:r>
      <w:r w:rsidR="00C566E7">
        <w:rPr>
          <w:rFonts w:cs="Calibri"/>
          <w:szCs w:val="22"/>
          <w:lang w:val="en-US"/>
        </w:rPr>
        <w:t xml:space="preserve">copy of all </w:t>
      </w:r>
      <w:r w:rsidR="00BF6097" w:rsidRPr="00907195">
        <w:rPr>
          <w:rFonts w:cs="Calibri"/>
          <w:szCs w:val="22"/>
          <w:lang w:val="en-US"/>
        </w:rPr>
        <w:t>receipts</w:t>
      </w:r>
      <w:r w:rsidR="00AA75B4">
        <w:rPr>
          <w:rFonts w:cs="Calibri"/>
          <w:szCs w:val="22"/>
          <w:lang w:val="en-US"/>
        </w:rPr>
        <w:t xml:space="preserve"> for approval</w:t>
      </w:r>
      <w:r w:rsidR="00985220">
        <w:rPr>
          <w:rFonts w:cs="Calibri"/>
          <w:szCs w:val="22"/>
          <w:lang w:val="en-US"/>
        </w:rPr>
        <w:t>.</w:t>
      </w:r>
    </w:p>
    <w:p w14:paraId="68B4FC63" w14:textId="5F01F2E7" w:rsidR="006B470D" w:rsidRPr="00BF6097" w:rsidRDefault="00B669E5" w:rsidP="009A526D">
      <w:pPr>
        <w:numPr>
          <w:ilvl w:val="0"/>
          <w:numId w:val="11"/>
        </w:numPr>
        <w:ind w:left="426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T</w:t>
      </w:r>
      <w:r w:rsidR="006B470D" w:rsidRPr="00907195">
        <w:rPr>
          <w:rFonts w:cs="Calibri"/>
          <w:szCs w:val="22"/>
          <w:lang w:val="en-US"/>
        </w:rPr>
        <w:t xml:space="preserve">he </w:t>
      </w:r>
      <w:r w:rsidR="001F148A">
        <w:rPr>
          <w:rFonts w:cs="Calibri"/>
          <w:szCs w:val="22"/>
          <w:lang w:val="en-US"/>
        </w:rPr>
        <w:t>C</w:t>
      </w:r>
      <w:r w:rsidR="006B470D" w:rsidRPr="00907195">
        <w:rPr>
          <w:rFonts w:cs="Calibri"/>
          <w:szCs w:val="22"/>
          <w:lang w:val="en-US"/>
        </w:rPr>
        <w:t xml:space="preserve">ollege will </w:t>
      </w:r>
      <w:r w:rsidR="003C26A6" w:rsidRPr="00907195">
        <w:rPr>
          <w:rFonts w:cs="Calibri"/>
          <w:szCs w:val="22"/>
          <w:lang w:val="en-US"/>
        </w:rPr>
        <w:t xml:space="preserve">then </w:t>
      </w:r>
      <w:r w:rsidR="006B470D" w:rsidRPr="00907195">
        <w:rPr>
          <w:rFonts w:cs="Calibri"/>
          <w:szCs w:val="22"/>
          <w:lang w:val="en-US"/>
        </w:rPr>
        <w:t xml:space="preserve">pay the grant </w:t>
      </w:r>
      <w:r w:rsidR="00BF6097" w:rsidRPr="00907195">
        <w:rPr>
          <w:rFonts w:cs="Calibri"/>
          <w:szCs w:val="22"/>
          <w:lang w:val="en-US"/>
        </w:rPr>
        <w:t xml:space="preserve">directly into your bank account, normally </w:t>
      </w:r>
      <w:r w:rsidR="00BF6097" w:rsidRPr="00BF6097">
        <w:rPr>
          <w:rFonts w:cs="Calibri"/>
          <w:szCs w:val="22"/>
          <w:lang w:val="en-US"/>
        </w:rPr>
        <w:t>within two weeks</w:t>
      </w:r>
      <w:r w:rsidR="00985220">
        <w:rPr>
          <w:rFonts w:cs="Calibri"/>
          <w:szCs w:val="22"/>
          <w:lang w:val="en-US"/>
        </w:rPr>
        <w:t>.</w:t>
      </w:r>
    </w:p>
    <w:p w14:paraId="024343E6" w14:textId="77777777" w:rsidR="00E43523" w:rsidRPr="00907195" w:rsidRDefault="00E43523" w:rsidP="00250B62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1559"/>
        <w:gridCol w:w="3133"/>
      </w:tblGrid>
      <w:tr w:rsidR="006B470D" w:rsidRPr="00907195" w14:paraId="3F324387" w14:textId="77777777" w:rsidTr="00277A1C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990918A" w14:textId="77777777" w:rsidR="006B470D" w:rsidRPr="0072021E" w:rsidRDefault="00C14B11" w:rsidP="006B470D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1. </w:t>
            </w:r>
            <w:r w:rsidR="007E513B">
              <w:rPr>
                <w:rFonts w:cs="Calibri"/>
                <w:b/>
                <w:szCs w:val="22"/>
              </w:rPr>
              <w:t>SUMMARY</w:t>
            </w:r>
          </w:p>
        </w:tc>
        <w:tc>
          <w:tcPr>
            <w:tcW w:w="738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A2C43CF" w14:textId="77777777" w:rsidR="006B470D" w:rsidRPr="00907195" w:rsidRDefault="006B470D" w:rsidP="006B470D">
            <w:pPr>
              <w:rPr>
                <w:rFonts w:cs="Calibri"/>
                <w:szCs w:val="22"/>
              </w:rPr>
            </w:pPr>
          </w:p>
        </w:tc>
      </w:tr>
      <w:tr w:rsidR="0072021E" w:rsidRPr="00907195" w14:paraId="6B3A5F6B" w14:textId="77777777" w:rsidTr="00277A1C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6555808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mily n</w:t>
            </w:r>
            <w:r w:rsidRPr="00907195">
              <w:rPr>
                <w:rFonts w:cs="Calibri"/>
                <w:szCs w:val="22"/>
              </w:rPr>
              <w:t>am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1ED10C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0467E4C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irst nam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B67E148" w14:textId="77777777" w:rsidR="0072021E" w:rsidRPr="00907195" w:rsidRDefault="0072021E" w:rsidP="0072021E">
            <w:pPr>
              <w:rPr>
                <w:rFonts w:cs="Calibri"/>
                <w:szCs w:val="22"/>
              </w:rPr>
            </w:pPr>
          </w:p>
        </w:tc>
      </w:tr>
      <w:tr w:rsidR="006B470D" w:rsidRPr="00907195" w14:paraId="40DDD83F" w14:textId="77777777" w:rsidTr="00277A1C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96B8B06" w14:textId="77777777" w:rsidR="006B470D" w:rsidRPr="00907195" w:rsidRDefault="003E70D7" w:rsidP="006B470D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Course</w:t>
            </w:r>
            <w:r>
              <w:rPr>
                <w:rFonts w:cs="Calibri"/>
                <w:szCs w:val="22"/>
              </w:rPr>
              <w:t>: PhD, etc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14875" w14:textId="77777777" w:rsidR="006B470D" w:rsidRPr="00907195" w:rsidRDefault="006B470D" w:rsidP="006B470D">
            <w:pPr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B05A432" w14:textId="77777777" w:rsidR="006B470D" w:rsidRPr="00907195" w:rsidRDefault="00AD02EF" w:rsidP="00B85E6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urse titl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278D707" w14:textId="77777777" w:rsidR="006B470D" w:rsidRPr="00907195" w:rsidRDefault="006B470D" w:rsidP="006B470D">
            <w:pPr>
              <w:rPr>
                <w:rFonts w:cs="Calibri"/>
                <w:szCs w:val="22"/>
              </w:rPr>
            </w:pPr>
          </w:p>
        </w:tc>
      </w:tr>
      <w:tr w:rsidR="00AD02EF" w:rsidRPr="00907195" w14:paraId="0335B919" w14:textId="77777777" w:rsidTr="00277A1C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9BDC547" w14:textId="77777777" w:rsidR="00AD02EF" w:rsidRPr="00907195" w:rsidRDefault="0072021E" w:rsidP="00AD02E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AD02EF">
              <w:rPr>
                <w:rFonts w:cs="Calibri"/>
                <w:szCs w:val="22"/>
              </w:rPr>
              <w:t>tart term</w:t>
            </w:r>
            <w:r>
              <w:rPr>
                <w:rFonts w:cs="Calibri"/>
                <w:szCs w:val="22"/>
              </w:rPr>
              <w:t xml:space="preserve"> &amp; year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5E6D9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4B5D332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llege Tutor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E740021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</w:tr>
      <w:tr w:rsidR="00AD02EF" w:rsidRPr="00907195" w14:paraId="4084FE18" w14:textId="77777777" w:rsidTr="00277A1C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F0AB605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ull</w:t>
            </w:r>
            <w:r w:rsidR="00B85E6C">
              <w:rPr>
                <w:rFonts w:cs="Calibri"/>
                <w:szCs w:val="22"/>
              </w:rPr>
              <w:t xml:space="preserve"> or part </w:t>
            </w:r>
            <w:r>
              <w:rPr>
                <w:rFonts w:cs="Calibri"/>
                <w:szCs w:val="22"/>
              </w:rPr>
              <w:t xml:space="preserve">time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F5B1AB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4AD9B0E" w14:textId="77777777" w:rsidR="00AD02EF" w:rsidRDefault="00AD02EF" w:rsidP="00B85E6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upervisor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32228D3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</w:tr>
      <w:tr w:rsidR="00AD02EF" w:rsidRPr="00907195" w14:paraId="6778A792" w14:textId="77777777" w:rsidTr="00277A1C">
        <w:tc>
          <w:tcPr>
            <w:tcW w:w="22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4914B795" w14:textId="660E3BDD" w:rsidR="00AD02EF" w:rsidRPr="00907195" w:rsidRDefault="00AD02EF" w:rsidP="00DF4DEE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Faculty </w:t>
            </w:r>
            <w:r w:rsidR="00DF4DEE">
              <w:rPr>
                <w:rFonts w:cs="Calibri"/>
                <w:szCs w:val="22"/>
              </w:rPr>
              <w:t>/</w:t>
            </w:r>
            <w:r w:rsidRPr="00907195">
              <w:rPr>
                <w:rFonts w:cs="Calibri"/>
                <w:szCs w:val="22"/>
              </w:rPr>
              <w:t xml:space="preserve"> De</w:t>
            </w:r>
            <w:r w:rsidR="00277A1C">
              <w:rPr>
                <w:rFonts w:cs="Calibri"/>
                <w:szCs w:val="22"/>
              </w:rPr>
              <w:t>partment</w:t>
            </w:r>
          </w:p>
        </w:tc>
        <w:tc>
          <w:tcPr>
            <w:tcW w:w="73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AD3B94E" w14:textId="77777777" w:rsidR="00AD02EF" w:rsidRPr="00907195" w:rsidRDefault="00AD02EF" w:rsidP="00AD02EF">
            <w:pPr>
              <w:rPr>
                <w:rFonts w:cs="Calibri"/>
                <w:szCs w:val="22"/>
              </w:rPr>
            </w:pPr>
          </w:p>
        </w:tc>
      </w:tr>
      <w:tr w:rsidR="007E513B" w:rsidRPr="00907195" w14:paraId="50146F9B" w14:textId="77777777" w:rsidTr="00277A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AC17BC2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vent Title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B594A7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</w:p>
        </w:tc>
      </w:tr>
      <w:tr w:rsidR="007E513B" w:rsidRPr="00907195" w14:paraId="1DCAD2FD" w14:textId="77777777" w:rsidTr="00277A1C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B0A7C34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vent </w:t>
            </w:r>
            <w:r w:rsidRPr="00907195">
              <w:rPr>
                <w:rFonts w:cs="Calibri"/>
                <w:szCs w:val="22"/>
              </w:rPr>
              <w:t>Location</w:t>
            </w:r>
          </w:p>
        </w:tc>
        <w:tc>
          <w:tcPr>
            <w:tcW w:w="73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4BAA23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</w:p>
        </w:tc>
      </w:tr>
      <w:tr w:rsidR="007E513B" w:rsidRPr="00907195" w14:paraId="63D0CBE4" w14:textId="77777777" w:rsidTr="00277A1C"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090CF853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vent </w:t>
            </w:r>
            <w:r w:rsidRPr="00907195">
              <w:rPr>
                <w:rFonts w:cs="Calibri"/>
                <w:szCs w:val="22"/>
              </w:rPr>
              <w:t>Dates</w:t>
            </w:r>
          </w:p>
        </w:tc>
        <w:tc>
          <w:tcPr>
            <w:tcW w:w="73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3569" w14:textId="77777777" w:rsidR="007E513B" w:rsidRPr="00907195" w:rsidRDefault="007E513B" w:rsidP="00686327">
            <w:pPr>
              <w:rPr>
                <w:rFonts w:cs="Calibri"/>
                <w:szCs w:val="22"/>
              </w:rPr>
            </w:pPr>
          </w:p>
        </w:tc>
      </w:tr>
    </w:tbl>
    <w:p w14:paraId="5C2AE65C" w14:textId="77777777" w:rsidR="0072021E" w:rsidRDefault="0072021E" w:rsidP="006B470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85"/>
      </w:tblGrid>
      <w:tr w:rsidR="007E513B" w:rsidRPr="00907195" w14:paraId="72D1AFFE" w14:textId="77777777" w:rsidTr="00277A1C">
        <w:tc>
          <w:tcPr>
            <w:tcW w:w="2235" w:type="dxa"/>
            <w:shd w:val="clear" w:color="auto" w:fill="E6E6E6"/>
          </w:tcPr>
          <w:p w14:paraId="74D42CEA" w14:textId="77777777" w:rsidR="007720A0" w:rsidRDefault="00C14B11" w:rsidP="007720A0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2. </w:t>
            </w:r>
            <w:r w:rsidR="007E513B">
              <w:rPr>
                <w:rFonts w:cs="Calibri"/>
                <w:b/>
                <w:szCs w:val="22"/>
              </w:rPr>
              <w:t xml:space="preserve">EVENT </w:t>
            </w:r>
            <w:r w:rsidR="007720A0">
              <w:rPr>
                <w:rFonts w:cs="Calibri"/>
                <w:b/>
                <w:szCs w:val="22"/>
              </w:rPr>
              <w:t>BENEFIT</w:t>
            </w:r>
            <w:r w:rsidR="007E513B">
              <w:rPr>
                <w:rFonts w:cs="Calibri"/>
                <w:b/>
                <w:szCs w:val="22"/>
              </w:rPr>
              <w:t xml:space="preserve"> </w:t>
            </w:r>
          </w:p>
          <w:p w14:paraId="4CD6B3D2" w14:textId="3B9F2837" w:rsidR="00164EDD" w:rsidRPr="007720A0" w:rsidRDefault="007E513B" w:rsidP="006957B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&amp; </w:t>
            </w:r>
            <w:proofErr w:type="gramStart"/>
            <w:r w:rsidRPr="00907195">
              <w:rPr>
                <w:rFonts w:cs="Calibri"/>
                <w:szCs w:val="22"/>
              </w:rPr>
              <w:t>you</w:t>
            </w:r>
            <w:r>
              <w:rPr>
                <w:rFonts w:cs="Calibri"/>
                <w:szCs w:val="22"/>
              </w:rPr>
              <w:t>r</w:t>
            </w:r>
            <w:proofErr w:type="gramEnd"/>
            <w:r w:rsidRPr="00907195">
              <w:rPr>
                <w:rFonts w:cs="Calibri"/>
                <w:szCs w:val="22"/>
              </w:rPr>
              <w:t xml:space="preserve"> </w:t>
            </w:r>
            <w:r w:rsidR="007720A0">
              <w:rPr>
                <w:rFonts w:cs="Calibri"/>
                <w:szCs w:val="22"/>
              </w:rPr>
              <w:t>involvement</w:t>
            </w:r>
            <w:r w:rsidRPr="00907195">
              <w:rPr>
                <w:rFonts w:cs="Calibri"/>
                <w:szCs w:val="22"/>
              </w:rPr>
              <w:t xml:space="preserve"> e.g. paper, poster</w:t>
            </w:r>
          </w:p>
        </w:tc>
        <w:tc>
          <w:tcPr>
            <w:tcW w:w="7385" w:type="dxa"/>
            <w:shd w:val="clear" w:color="auto" w:fill="auto"/>
          </w:tcPr>
          <w:p w14:paraId="7D74BF50" w14:textId="77777777" w:rsidR="007E513B" w:rsidRDefault="007E513B" w:rsidP="00686327">
            <w:pPr>
              <w:rPr>
                <w:rFonts w:cs="Calibri"/>
                <w:szCs w:val="22"/>
              </w:rPr>
            </w:pPr>
          </w:p>
          <w:p w14:paraId="63BD5E25" w14:textId="5EB8D4F6" w:rsidR="006957B0" w:rsidRPr="00907195" w:rsidRDefault="006957B0" w:rsidP="00686327">
            <w:pPr>
              <w:rPr>
                <w:rFonts w:cs="Calibri"/>
                <w:szCs w:val="22"/>
              </w:rPr>
            </w:pPr>
          </w:p>
        </w:tc>
      </w:tr>
    </w:tbl>
    <w:p w14:paraId="71599B75" w14:textId="77777777" w:rsidR="00BB7940" w:rsidRDefault="00BB7940" w:rsidP="006B470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543"/>
        <w:gridCol w:w="1276"/>
        <w:gridCol w:w="1276"/>
        <w:gridCol w:w="1290"/>
      </w:tblGrid>
      <w:tr w:rsidR="00AA75B4" w:rsidRPr="00907195" w14:paraId="78E03E29" w14:textId="77777777" w:rsidTr="008D4170">
        <w:tc>
          <w:tcPr>
            <w:tcW w:w="22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5ADBED5" w14:textId="4AAFAA8D" w:rsidR="00AA75B4" w:rsidRPr="00907195" w:rsidRDefault="00C14B11" w:rsidP="00AA75B4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3. </w:t>
            </w:r>
            <w:r w:rsidR="00BB7940">
              <w:rPr>
                <w:rFonts w:cs="Calibri"/>
                <w:b/>
                <w:szCs w:val="22"/>
              </w:rPr>
              <w:t>C</w:t>
            </w:r>
            <w:r w:rsidR="00640A87">
              <w:rPr>
                <w:rFonts w:cs="Calibri"/>
                <w:b/>
                <w:szCs w:val="22"/>
              </w:rPr>
              <w:t>OLLEGE FUNDING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57EB770" w14:textId="4DB01CA3" w:rsidR="00AA75B4" w:rsidRPr="00907195" w:rsidRDefault="00AA75B4" w:rsidP="00BB7940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Previous </w:t>
            </w:r>
            <w:r w:rsidR="008D4170">
              <w:rPr>
                <w:rFonts w:cs="Calibri"/>
                <w:szCs w:val="22"/>
              </w:rPr>
              <w:t>C</w:t>
            </w:r>
            <w:r w:rsidRPr="00907195">
              <w:rPr>
                <w:rFonts w:cs="Calibri"/>
                <w:szCs w:val="22"/>
              </w:rPr>
              <w:t xml:space="preserve">ollege </w:t>
            </w:r>
            <w:r w:rsidR="00BB7940">
              <w:rPr>
                <w:rFonts w:cs="Calibri"/>
                <w:szCs w:val="22"/>
              </w:rPr>
              <w:t>s</w:t>
            </w:r>
            <w:r w:rsidRPr="00907195">
              <w:rPr>
                <w:rFonts w:cs="Calibri"/>
                <w:szCs w:val="22"/>
              </w:rPr>
              <w:t>upport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9501729" w14:textId="77777777" w:rsidR="00AA75B4" w:rsidRPr="00907195" w:rsidRDefault="00AA75B4" w:rsidP="00AA75B4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Date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009540B6" w14:textId="77777777" w:rsidR="00AA75B4" w:rsidRPr="00907195" w:rsidRDefault="00AA75B4" w:rsidP="00AA75B4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Amount</w:t>
            </w:r>
          </w:p>
        </w:tc>
      </w:tr>
      <w:tr w:rsidR="00AA75B4" w:rsidRPr="00907195" w14:paraId="0BD057B6" w14:textId="77777777" w:rsidTr="008D4170"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DBDA601" w14:textId="77777777" w:rsidR="00AA75B4" w:rsidRPr="00907195" w:rsidRDefault="00AA75B4" w:rsidP="00AA75B4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Travel Grant(s)</w:t>
            </w:r>
          </w:p>
          <w:p w14:paraId="7F964429" w14:textId="77777777" w:rsidR="00AA75B4" w:rsidRPr="00907195" w:rsidRDefault="00AA75B4" w:rsidP="00AA75B4">
            <w:pPr>
              <w:rPr>
                <w:rFonts w:cs="Calibri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1C3E4" w14:textId="77777777" w:rsidR="00AA75B4" w:rsidRPr="00907195" w:rsidRDefault="00AA75B4" w:rsidP="00AA75B4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84EA5B" w14:textId="77777777" w:rsidR="00AA75B4" w:rsidRPr="00907195" w:rsidRDefault="00AA75B4" w:rsidP="00AA75B4">
            <w:pPr>
              <w:rPr>
                <w:rFonts w:cs="Calibri"/>
                <w:szCs w:val="22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1F6771" w14:textId="77777777" w:rsidR="00AA75B4" w:rsidRPr="00907195" w:rsidRDefault="00AA75B4" w:rsidP="00AA75B4">
            <w:pPr>
              <w:rPr>
                <w:rFonts w:cs="Calibri"/>
                <w:szCs w:val="22"/>
              </w:rPr>
            </w:pPr>
          </w:p>
        </w:tc>
      </w:tr>
      <w:tr w:rsidR="00AA75B4" w:rsidRPr="00907195" w14:paraId="11C133BC" w14:textId="77777777" w:rsidTr="006957B0">
        <w:tc>
          <w:tcPr>
            <w:tcW w:w="22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52C185C2" w14:textId="77777777" w:rsidR="00AA75B4" w:rsidRPr="00907195" w:rsidRDefault="00AA75B4" w:rsidP="00AA75B4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Other College Support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207D7C" w14:textId="77777777" w:rsidR="00AA75B4" w:rsidRDefault="00AA75B4" w:rsidP="00AA75B4">
            <w:pPr>
              <w:rPr>
                <w:rFonts w:cs="Calibri"/>
                <w:szCs w:val="22"/>
              </w:rPr>
            </w:pPr>
          </w:p>
          <w:p w14:paraId="6535367F" w14:textId="35018A39" w:rsidR="00277A1C" w:rsidRPr="00907195" w:rsidRDefault="00277A1C" w:rsidP="00AA75B4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7889DE" w14:textId="77777777" w:rsidR="00AA75B4" w:rsidRPr="00907195" w:rsidRDefault="00AA75B4" w:rsidP="00AA75B4">
            <w:pPr>
              <w:rPr>
                <w:rFonts w:cs="Calibri"/>
                <w:szCs w:val="22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C4DDA6C" w14:textId="77777777" w:rsidR="00AA75B4" w:rsidRPr="00907195" w:rsidRDefault="00AA75B4" w:rsidP="00AA75B4">
            <w:pPr>
              <w:rPr>
                <w:rFonts w:cs="Calibri"/>
                <w:szCs w:val="22"/>
              </w:rPr>
            </w:pPr>
          </w:p>
        </w:tc>
      </w:tr>
      <w:tr w:rsidR="006957B0" w:rsidRPr="00907195" w14:paraId="6B42DB97" w14:textId="77777777" w:rsidTr="0048291C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FDB76" w14:textId="77777777" w:rsidR="006957B0" w:rsidRPr="00907195" w:rsidRDefault="006957B0" w:rsidP="00AA75B4">
            <w:pPr>
              <w:rPr>
                <w:rFonts w:cs="Calibri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322B8" w14:textId="2A513B0A" w:rsidR="0048291C" w:rsidRDefault="0048291C" w:rsidP="00AA75B4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7D991" w14:textId="77777777" w:rsidR="006957B0" w:rsidRPr="00907195" w:rsidRDefault="006957B0" w:rsidP="00AA75B4">
            <w:pPr>
              <w:rPr>
                <w:rFonts w:cs="Calibri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258BC" w14:textId="77777777" w:rsidR="006957B0" w:rsidRPr="00907195" w:rsidRDefault="006957B0" w:rsidP="00AA75B4">
            <w:pPr>
              <w:rPr>
                <w:rFonts w:cs="Calibri"/>
                <w:szCs w:val="22"/>
              </w:rPr>
            </w:pPr>
          </w:p>
        </w:tc>
      </w:tr>
      <w:tr w:rsidR="00BB7940" w:rsidRPr="00907195" w14:paraId="36CB1A64" w14:textId="77777777" w:rsidTr="005E080E">
        <w:tc>
          <w:tcPr>
            <w:tcW w:w="22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46F7382" w14:textId="0D3A6F53" w:rsidR="00BB7940" w:rsidRDefault="00BB31A9" w:rsidP="00BB31A9">
            <w:pPr>
              <w:rPr>
                <w:rFonts w:cs="Calibri"/>
                <w:b/>
                <w:szCs w:val="22"/>
              </w:rPr>
            </w:pPr>
            <w:r w:rsidRPr="00BB31A9">
              <w:rPr>
                <w:rFonts w:cs="Calibri"/>
                <w:b/>
                <w:szCs w:val="22"/>
              </w:rPr>
              <w:t>4.</w:t>
            </w:r>
            <w:r>
              <w:rPr>
                <w:rFonts w:cs="Calibri"/>
                <w:b/>
                <w:szCs w:val="22"/>
              </w:rPr>
              <w:t xml:space="preserve"> </w:t>
            </w:r>
            <w:r w:rsidR="00640A87">
              <w:rPr>
                <w:rFonts w:cs="Calibri"/>
                <w:b/>
                <w:szCs w:val="22"/>
              </w:rPr>
              <w:t>OTHER FUNDING</w:t>
            </w:r>
          </w:p>
          <w:p w14:paraId="3BEA6640" w14:textId="4FA566A9" w:rsidR="00BB31A9" w:rsidRPr="00907195" w:rsidRDefault="00BB31A9" w:rsidP="00BB31A9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(</w:t>
            </w:r>
            <w:proofErr w:type="gramStart"/>
            <w:r>
              <w:rPr>
                <w:rFonts w:cs="Calibri"/>
                <w:szCs w:val="22"/>
              </w:rPr>
              <w:t>see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  <w:r w:rsidRPr="00EC1884">
              <w:rPr>
                <w:rFonts w:cs="Calibri"/>
                <w:szCs w:val="22"/>
                <w:u w:val="single"/>
              </w:rPr>
              <w:t>Note 1</w:t>
            </w:r>
            <w:r>
              <w:rPr>
                <w:rFonts w:cs="Calibri"/>
                <w:szCs w:val="22"/>
              </w:rPr>
              <w:t xml:space="preserve"> above)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A616C82" w14:textId="77777777" w:rsidR="00BB7940" w:rsidRPr="00907195" w:rsidRDefault="00BB7940" w:rsidP="000A162F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Funding </w:t>
            </w:r>
            <w:r>
              <w:rPr>
                <w:rFonts w:cs="Calibri"/>
                <w:szCs w:val="22"/>
              </w:rPr>
              <w:t>bodie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68C8719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Date of </w:t>
            </w:r>
            <w:r>
              <w:rPr>
                <w:rFonts w:cs="Calibri"/>
                <w:szCs w:val="22"/>
              </w:rPr>
              <w:t>request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0827BC0D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Date of decision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14:paraId="7765FCD6" w14:textId="77777777" w:rsidR="00BB7940" w:rsidRDefault="00BB7940" w:rsidP="00BB7940">
            <w:pPr>
              <w:rPr>
                <w:rFonts w:cs="Calibri"/>
                <w:szCs w:val="22"/>
                <w:lang w:val="en-US"/>
              </w:rPr>
            </w:pPr>
            <w:r w:rsidRPr="00907195">
              <w:rPr>
                <w:rFonts w:cs="Calibri"/>
                <w:szCs w:val="22"/>
                <w:lang w:val="en-US"/>
              </w:rPr>
              <w:t>Outcome</w:t>
            </w:r>
          </w:p>
          <w:p w14:paraId="1EA18DD6" w14:textId="77777777" w:rsidR="005272B8" w:rsidRPr="00907195" w:rsidRDefault="003C3858" w:rsidP="003C385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in </w:t>
            </w:r>
            <w:r w:rsidR="005272B8">
              <w:rPr>
                <w:rFonts w:cs="Calibri"/>
                <w:szCs w:val="22"/>
                <w:lang w:val="en-US"/>
              </w:rPr>
              <w:t>£</w:t>
            </w:r>
          </w:p>
        </w:tc>
      </w:tr>
      <w:tr w:rsidR="00BB7940" w:rsidRPr="00907195" w14:paraId="1F69D0D6" w14:textId="77777777" w:rsidTr="005E080E">
        <w:tc>
          <w:tcPr>
            <w:tcW w:w="22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EFDBEEE" w14:textId="042A4699" w:rsidR="00951E31" w:rsidRPr="00BB31A9" w:rsidRDefault="00BB7940" w:rsidP="005E080E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>Applications to other funds</w:t>
            </w:r>
            <w:r w:rsidR="0072021E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792B528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23CB3C0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C875A9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E56B4FB" w14:textId="77777777" w:rsidR="00BB7940" w:rsidRPr="00907195" w:rsidRDefault="00BB7940" w:rsidP="00BB7940">
            <w:pPr>
              <w:rPr>
                <w:rFonts w:cs="Calibri"/>
                <w:szCs w:val="22"/>
                <w:lang w:val="en-US"/>
              </w:rPr>
            </w:pPr>
          </w:p>
        </w:tc>
      </w:tr>
      <w:tr w:rsidR="0048291C" w:rsidRPr="00907195" w14:paraId="4EEB21CA" w14:textId="77777777" w:rsidTr="005E080E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E16C9D" w14:textId="30FF09DA" w:rsidR="00677C8E" w:rsidRPr="00907195" w:rsidRDefault="00677C8E" w:rsidP="007720A0">
            <w:pPr>
              <w:rPr>
                <w:rFonts w:cs="Calibri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10B991" w14:textId="77777777" w:rsidR="0048291C" w:rsidRPr="00907195" w:rsidRDefault="0048291C" w:rsidP="00BB7940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ABFD85" w14:textId="77777777" w:rsidR="0048291C" w:rsidRPr="00907195" w:rsidRDefault="0048291C" w:rsidP="00BB7940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2984F3" w14:textId="77777777" w:rsidR="0048291C" w:rsidRPr="00907195" w:rsidRDefault="0048291C" w:rsidP="00BB7940">
            <w:pPr>
              <w:rPr>
                <w:rFonts w:cs="Calibri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DE2980" w14:textId="77777777" w:rsidR="0048291C" w:rsidRPr="00907195" w:rsidRDefault="0048291C" w:rsidP="00BB7940">
            <w:pPr>
              <w:rPr>
                <w:rFonts w:cs="Calibri"/>
                <w:szCs w:val="22"/>
                <w:lang w:val="en-US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5670"/>
        <w:gridCol w:w="1667"/>
      </w:tblGrid>
      <w:tr w:rsidR="0048291C" w14:paraId="59C18BF4" w14:textId="77777777" w:rsidTr="0048291C">
        <w:tc>
          <w:tcPr>
            <w:tcW w:w="2269" w:type="dxa"/>
            <w:shd w:val="clear" w:color="auto" w:fill="E7E6E6" w:themeFill="background2"/>
          </w:tcPr>
          <w:p w14:paraId="00A373E8" w14:textId="245EAFD5" w:rsidR="0048291C" w:rsidRDefault="0048291C" w:rsidP="0048291C">
            <w:r>
              <w:rPr>
                <w:rFonts w:cs="Calibri"/>
                <w:b/>
                <w:szCs w:val="22"/>
              </w:rPr>
              <w:lastRenderedPageBreak/>
              <w:t xml:space="preserve">5. </w:t>
            </w:r>
            <w:r w:rsidRPr="00907195">
              <w:rPr>
                <w:rFonts w:cs="Calibri"/>
                <w:b/>
                <w:szCs w:val="22"/>
              </w:rPr>
              <w:t>COSTS</w:t>
            </w:r>
          </w:p>
        </w:tc>
        <w:tc>
          <w:tcPr>
            <w:tcW w:w="5670" w:type="dxa"/>
            <w:shd w:val="clear" w:color="auto" w:fill="E7E6E6" w:themeFill="background2"/>
          </w:tcPr>
          <w:p w14:paraId="19A22D74" w14:textId="4D38CBE2" w:rsidR="0048291C" w:rsidRDefault="0048291C" w:rsidP="0048291C">
            <w:r>
              <w:rPr>
                <w:rFonts w:cs="Calibri"/>
                <w:szCs w:val="22"/>
              </w:rPr>
              <w:t>Full d</w:t>
            </w:r>
            <w:r w:rsidRPr="00907195">
              <w:rPr>
                <w:rFonts w:cs="Calibri"/>
                <w:szCs w:val="22"/>
              </w:rPr>
              <w:t>etails</w:t>
            </w:r>
          </w:p>
        </w:tc>
        <w:tc>
          <w:tcPr>
            <w:tcW w:w="1667" w:type="dxa"/>
            <w:shd w:val="clear" w:color="auto" w:fill="E7E6E6" w:themeFill="background2"/>
          </w:tcPr>
          <w:p w14:paraId="7DB66805" w14:textId="16F27512" w:rsidR="0048291C" w:rsidRDefault="0048291C" w:rsidP="0048291C">
            <w:r w:rsidRPr="00907195">
              <w:rPr>
                <w:rFonts w:cs="Calibri"/>
                <w:szCs w:val="22"/>
              </w:rPr>
              <w:t>Amount</w:t>
            </w:r>
            <w:r>
              <w:rPr>
                <w:rFonts w:cs="Calibri"/>
                <w:szCs w:val="22"/>
              </w:rPr>
              <w:t xml:space="preserve"> in £</w:t>
            </w:r>
          </w:p>
        </w:tc>
      </w:tr>
      <w:tr w:rsidR="0048291C" w14:paraId="5DD0B0C1" w14:textId="77777777" w:rsidTr="005E080E">
        <w:tc>
          <w:tcPr>
            <w:tcW w:w="2269" w:type="dxa"/>
            <w:shd w:val="clear" w:color="auto" w:fill="E7E6E6" w:themeFill="background2"/>
          </w:tcPr>
          <w:p w14:paraId="5F8C51D9" w14:textId="77777777" w:rsidR="0048291C" w:rsidRDefault="0048291C" w:rsidP="0048291C">
            <w:pPr>
              <w:rPr>
                <w:rFonts w:cs="Calibri"/>
                <w:szCs w:val="22"/>
              </w:rPr>
            </w:pPr>
            <w:r w:rsidRPr="00907195">
              <w:rPr>
                <w:rFonts w:cs="Calibri"/>
                <w:szCs w:val="22"/>
              </w:rPr>
              <w:t xml:space="preserve">Travel </w:t>
            </w:r>
          </w:p>
          <w:p w14:paraId="7122E2BC" w14:textId="252CD903" w:rsidR="0048291C" w:rsidRDefault="0048291C" w:rsidP="0048291C">
            <w:r>
              <w:rPr>
                <w:rFonts w:cs="Calibri"/>
                <w:szCs w:val="22"/>
              </w:rPr>
              <w:t>(</w:t>
            </w:r>
            <w:proofErr w:type="gramStart"/>
            <w:r>
              <w:rPr>
                <w:rFonts w:cs="Calibri"/>
                <w:szCs w:val="22"/>
              </w:rPr>
              <w:t>in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  <w:r w:rsidRPr="00907195">
              <w:rPr>
                <w:rFonts w:cs="Calibri"/>
                <w:szCs w:val="22"/>
              </w:rPr>
              <w:t>cheapest mode</w:t>
            </w:r>
            <w:r>
              <w:rPr>
                <w:rFonts w:cs="Calibri"/>
                <w:szCs w:val="22"/>
              </w:rPr>
              <w:t>)</w:t>
            </w:r>
          </w:p>
        </w:tc>
        <w:tc>
          <w:tcPr>
            <w:tcW w:w="5670" w:type="dxa"/>
          </w:tcPr>
          <w:p w14:paraId="626130FE" w14:textId="77777777" w:rsidR="0048291C" w:rsidRDefault="0048291C" w:rsidP="0048291C"/>
        </w:tc>
        <w:tc>
          <w:tcPr>
            <w:tcW w:w="1667" w:type="dxa"/>
          </w:tcPr>
          <w:p w14:paraId="45A1734A" w14:textId="77777777" w:rsidR="0048291C" w:rsidRDefault="0048291C" w:rsidP="0048291C"/>
        </w:tc>
      </w:tr>
      <w:tr w:rsidR="0048291C" w14:paraId="74D77E6A" w14:textId="77777777" w:rsidTr="005E080E">
        <w:tc>
          <w:tcPr>
            <w:tcW w:w="2269" w:type="dxa"/>
            <w:shd w:val="clear" w:color="auto" w:fill="E7E6E6" w:themeFill="background2"/>
          </w:tcPr>
          <w:p w14:paraId="2A19B1E8" w14:textId="448E0023" w:rsidR="0048291C" w:rsidRDefault="0048291C" w:rsidP="0048291C">
            <w:r w:rsidRPr="00907195">
              <w:rPr>
                <w:rFonts w:cs="Calibri"/>
                <w:szCs w:val="22"/>
              </w:rPr>
              <w:t xml:space="preserve">Registration </w:t>
            </w:r>
          </w:p>
        </w:tc>
        <w:tc>
          <w:tcPr>
            <w:tcW w:w="5670" w:type="dxa"/>
          </w:tcPr>
          <w:p w14:paraId="36CAEA4C" w14:textId="77777777" w:rsidR="0048291C" w:rsidRDefault="0048291C" w:rsidP="0048291C"/>
        </w:tc>
        <w:tc>
          <w:tcPr>
            <w:tcW w:w="1667" w:type="dxa"/>
          </w:tcPr>
          <w:p w14:paraId="218B375C" w14:textId="77777777" w:rsidR="0048291C" w:rsidRDefault="0048291C" w:rsidP="0048291C"/>
        </w:tc>
      </w:tr>
      <w:tr w:rsidR="0048291C" w14:paraId="642A5676" w14:textId="77777777" w:rsidTr="005E080E">
        <w:tc>
          <w:tcPr>
            <w:tcW w:w="2269" w:type="dxa"/>
            <w:shd w:val="clear" w:color="auto" w:fill="E7E6E6" w:themeFill="background2"/>
          </w:tcPr>
          <w:p w14:paraId="0A1998FB" w14:textId="16A81376" w:rsidR="0048291C" w:rsidRDefault="0048291C" w:rsidP="0048291C">
            <w:r w:rsidRPr="00907195">
              <w:rPr>
                <w:rFonts w:cs="Calibri"/>
                <w:szCs w:val="22"/>
              </w:rPr>
              <w:t>Accommodation</w:t>
            </w:r>
          </w:p>
        </w:tc>
        <w:tc>
          <w:tcPr>
            <w:tcW w:w="5670" w:type="dxa"/>
          </w:tcPr>
          <w:p w14:paraId="130E7B07" w14:textId="77777777" w:rsidR="0048291C" w:rsidRDefault="0048291C" w:rsidP="0048291C"/>
        </w:tc>
        <w:tc>
          <w:tcPr>
            <w:tcW w:w="1667" w:type="dxa"/>
          </w:tcPr>
          <w:p w14:paraId="2D92649B" w14:textId="77777777" w:rsidR="0048291C" w:rsidRDefault="0048291C" w:rsidP="0048291C"/>
        </w:tc>
      </w:tr>
      <w:tr w:rsidR="0048291C" w14:paraId="025414A4" w14:textId="77777777" w:rsidTr="005E080E">
        <w:tc>
          <w:tcPr>
            <w:tcW w:w="2269" w:type="dxa"/>
            <w:shd w:val="clear" w:color="auto" w:fill="E7E6E6" w:themeFill="background2"/>
          </w:tcPr>
          <w:p w14:paraId="4743E9FF" w14:textId="48FF5A0D" w:rsidR="0048291C" w:rsidRDefault="0048291C" w:rsidP="0048291C">
            <w:r w:rsidRPr="00907195">
              <w:rPr>
                <w:rFonts w:cs="Calibri"/>
                <w:szCs w:val="22"/>
              </w:rPr>
              <w:t>Meals</w:t>
            </w:r>
          </w:p>
        </w:tc>
        <w:tc>
          <w:tcPr>
            <w:tcW w:w="5670" w:type="dxa"/>
          </w:tcPr>
          <w:p w14:paraId="1374C284" w14:textId="77777777" w:rsidR="0048291C" w:rsidRDefault="0048291C" w:rsidP="0048291C"/>
        </w:tc>
        <w:tc>
          <w:tcPr>
            <w:tcW w:w="1667" w:type="dxa"/>
          </w:tcPr>
          <w:p w14:paraId="0157047E" w14:textId="77777777" w:rsidR="0048291C" w:rsidRDefault="0048291C" w:rsidP="0048291C"/>
        </w:tc>
      </w:tr>
      <w:tr w:rsidR="0048291C" w14:paraId="29EFF1E4" w14:textId="77777777" w:rsidTr="005E080E">
        <w:tc>
          <w:tcPr>
            <w:tcW w:w="2269" w:type="dxa"/>
            <w:shd w:val="clear" w:color="auto" w:fill="E7E6E6" w:themeFill="background2"/>
          </w:tcPr>
          <w:p w14:paraId="6EA89A43" w14:textId="072E89CE" w:rsidR="0048291C" w:rsidRDefault="0048291C" w:rsidP="0048291C">
            <w:r w:rsidRPr="00907195">
              <w:rPr>
                <w:rFonts w:cs="Calibri"/>
                <w:szCs w:val="22"/>
              </w:rPr>
              <w:t>Visa</w:t>
            </w:r>
          </w:p>
        </w:tc>
        <w:tc>
          <w:tcPr>
            <w:tcW w:w="5670" w:type="dxa"/>
          </w:tcPr>
          <w:p w14:paraId="5532FB01" w14:textId="77777777" w:rsidR="0048291C" w:rsidRDefault="0048291C" w:rsidP="0048291C"/>
        </w:tc>
        <w:tc>
          <w:tcPr>
            <w:tcW w:w="1667" w:type="dxa"/>
          </w:tcPr>
          <w:p w14:paraId="1FD42DDB" w14:textId="77777777" w:rsidR="0048291C" w:rsidRDefault="0048291C" w:rsidP="0048291C"/>
        </w:tc>
      </w:tr>
      <w:tr w:rsidR="0048291C" w14:paraId="59A2E392" w14:textId="77777777" w:rsidTr="005E080E">
        <w:tc>
          <w:tcPr>
            <w:tcW w:w="2269" w:type="dxa"/>
            <w:shd w:val="clear" w:color="auto" w:fill="E7E6E6" w:themeFill="background2"/>
          </w:tcPr>
          <w:p w14:paraId="1F695896" w14:textId="77777777" w:rsidR="0048291C" w:rsidRDefault="0048291C" w:rsidP="004829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ther (give details):</w:t>
            </w:r>
          </w:p>
          <w:p w14:paraId="751F8EAB" w14:textId="77777777" w:rsidR="0048291C" w:rsidRDefault="0048291C" w:rsidP="0048291C"/>
        </w:tc>
        <w:tc>
          <w:tcPr>
            <w:tcW w:w="5670" w:type="dxa"/>
          </w:tcPr>
          <w:p w14:paraId="56B123F7" w14:textId="77777777" w:rsidR="0048291C" w:rsidRDefault="0048291C" w:rsidP="0048291C"/>
        </w:tc>
        <w:tc>
          <w:tcPr>
            <w:tcW w:w="1667" w:type="dxa"/>
          </w:tcPr>
          <w:p w14:paraId="64BD9FA8" w14:textId="77777777" w:rsidR="0048291C" w:rsidRDefault="0048291C" w:rsidP="0048291C"/>
        </w:tc>
      </w:tr>
      <w:tr w:rsidR="0048291C" w14:paraId="42546652" w14:textId="77777777" w:rsidTr="005E080E">
        <w:tc>
          <w:tcPr>
            <w:tcW w:w="2269" w:type="dxa"/>
            <w:shd w:val="clear" w:color="auto" w:fill="E7E6E6" w:themeFill="background2"/>
          </w:tcPr>
          <w:p w14:paraId="59013553" w14:textId="77777777" w:rsidR="0048291C" w:rsidRDefault="0048291C" w:rsidP="0048291C"/>
        </w:tc>
        <w:tc>
          <w:tcPr>
            <w:tcW w:w="5670" w:type="dxa"/>
            <w:shd w:val="clear" w:color="auto" w:fill="E7E6E6" w:themeFill="background2"/>
          </w:tcPr>
          <w:p w14:paraId="1E679077" w14:textId="03C21383" w:rsidR="0048291C" w:rsidRPr="005E080E" w:rsidRDefault="0048291C" w:rsidP="0048291C">
            <w:pPr>
              <w:jc w:val="right"/>
              <w:rPr>
                <w:b/>
                <w:bCs/>
              </w:rPr>
            </w:pPr>
            <w:r w:rsidRPr="005E080E">
              <w:rPr>
                <w:b/>
                <w:bCs/>
              </w:rPr>
              <w:t>Total</w:t>
            </w:r>
          </w:p>
        </w:tc>
        <w:tc>
          <w:tcPr>
            <w:tcW w:w="1667" w:type="dxa"/>
          </w:tcPr>
          <w:p w14:paraId="061DDA82" w14:textId="77777777" w:rsidR="0048291C" w:rsidRDefault="0048291C" w:rsidP="0048291C"/>
        </w:tc>
      </w:tr>
    </w:tbl>
    <w:p w14:paraId="6773F1F5" w14:textId="77777777" w:rsidR="0048291C" w:rsidRDefault="0048291C" w:rsidP="0048291C">
      <w:pPr>
        <w:ind w:left="-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15"/>
      </w:tblGrid>
      <w:tr w:rsidR="003B6667" w:rsidRPr="00907195" w14:paraId="051B28DA" w14:textId="77777777" w:rsidTr="003B6667">
        <w:tc>
          <w:tcPr>
            <w:tcW w:w="7905" w:type="dxa"/>
            <w:shd w:val="clear" w:color="auto" w:fill="E6E6E6"/>
          </w:tcPr>
          <w:p w14:paraId="7665BF73" w14:textId="169E81E8" w:rsidR="003B6667" w:rsidRPr="00907195" w:rsidRDefault="00C14B11" w:rsidP="00D50E9F">
            <w:pPr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6. </w:t>
            </w:r>
            <w:r w:rsidR="003B6667" w:rsidRPr="003B6667">
              <w:rPr>
                <w:rFonts w:cs="Calibri"/>
                <w:b/>
                <w:szCs w:val="22"/>
              </w:rPr>
              <w:t>A</w:t>
            </w:r>
            <w:r w:rsidR="0014052F">
              <w:rPr>
                <w:rFonts w:cs="Calibri"/>
                <w:b/>
                <w:szCs w:val="22"/>
              </w:rPr>
              <w:t>MOUNT</w:t>
            </w:r>
            <w:r w:rsidR="003B6667">
              <w:rPr>
                <w:rFonts w:cs="Calibri"/>
                <w:szCs w:val="22"/>
              </w:rPr>
              <w:t xml:space="preserve"> you are applying</w:t>
            </w:r>
            <w:r>
              <w:rPr>
                <w:rFonts w:cs="Calibri"/>
                <w:szCs w:val="22"/>
              </w:rPr>
              <w:t xml:space="preserve"> for</w:t>
            </w:r>
            <w:r w:rsidR="003B6667">
              <w:rPr>
                <w:rFonts w:cs="Calibri"/>
                <w:szCs w:val="22"/>
              </w:rPr>
              <w:t xml:space="preserve">, </w:t>
            </w:r>
            <w:proofErr w:type="gramStart"/>
            <w:r w:rsidR="003B6667">
              <w:rPr>
                <w:rFonts w:cs="Calibri"/>
                <w:szCs w:val="22"/>
              </w:rPr>
              <w:t>in light of</w:t>
            </w:r>
            <w:proofErr w:type="gramEnd"/>
            <w:r w:rsidR="003B6667">
              <w:rPr>
                <w:rFonts w:cs="Calibri"/>
                <w:szCs w:val="22"/>
              </w:rPr>
              <w:t xml:space="preserve"> </w:t>
            </w:r>
            <w:r w:rsidR="00005CC5">
              <w:rPr>
                <w:rFonts w:cs="Calibri"/>
                <w:szCs w:val="22"/>
              </w:rPr>
              <w:t>max.</w:t>
            </w:r>
            <w:r w:rsidR="00D50E9F">
              <w:rPr>
                <w:rFonts w:cs="Calibri"/>
                <w:szCs w:val="22"/>
              </w:rPr>
              <w:t xml:space="preserve"> available,</w:t>
            </w:r>
            <w:r w:rsidR="00FE7BE7">
              <w:rPr>
                <w:rFonts w:cs="Calibri"/>
                <w:szCs w:val="22"/>
              </w:rPr>
              <w:t xml:space="preserve"> </w:t>
            </w:r>
            <w:r w:rsidR="003B6667">
              <w:rPr>
                <w:rFonts w:cs="Calibri"/>
                <w:szCs w:val="22"/>
              </w:rPr>
              <w:t xml:space="preserve">other funding </w:t>
            </w:r>
            <w:r w:rsidR="00D50E9F">
              <w:rPr>
                <w:rFonts w:cs="Calibri"/>
                <w:szCs w:val="22"/>
              </w:rPr>
              <w:t>and costs</w:t>
            </w:r>
          </w:p>
        </w:tc>
        <w:tc>
          <w:tcPr>
            <w:tcW w:w="1715" w:type="dxa"/>
            <w:shd w:val="clear" w:color="auto" w:fill="auto"/>
          </w:tcPr>
          <w:p w14:paraId="386E9371" w14:textId="77777777" w:rsidR="003B6667" w:rsidRPr="00907195" w:rsidRDefault="003B6667" w:rsidP="0072021E">
            <w:pPr>
              <w:rPr>
                <w:rFonts w:cs="Calibri"/>
                <w:b/>
                <w:szCs w:val="22"/>
              </w:rPr>
            </w:pPr>
          </w:p>
        </w:tc>
      </w:tr>
    </w:tbl>
    <w:p w14:paraId="7DFADBA7" w14:textId="77777777" w:rsidR="0072021E" w:rsidRDefault="007202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700"/>
      </w:tblGrid>
      <w:tr w:rsidR="00BB7940" w:rsidRPr="00907195" w14:paraId="1B3EEF07" w14:textId="77777777" w:rsidTr="0072021E">
        <w:tc>
          <w:tcPr>
            <w:tcW w:w="5920" w:type="dxa"/>
            <w:shd w:val="clear" w:color="auto" w:fill="E6E6E6"/>
          </w:tcPr>
          <w:p w14:paraId="1BC9992B" w14:textId="77777777" w:rsidR="00BB7940" w:rsidRPr="00907195" w:rsidRDefault="00C14B11" w:rsidP="00BB7940">
            <w:pPr>
              <w:rPr>
                <w:rFonts w:cs="Calibri"/>
                <w:szCs w:val="22"/>
              </w:rPr>
            </w:pPr>
            <w:r w:rsidRPr="00C14B11">
              <w:rPr>
                <w:rFonts w:cs="Calibri"/>
                <w:b/>
                <w:bCs/>
                <w:szCs w:val="22"/>
              </w:rPr>
              <w:t>7</w:t>
            </w:r>
            <w:r>
              <w:rPr>
                <w:rFonts w:cs="Calibri"/>
                <w:b/>
                <w:bCs/>
                <w:szCs w:val="22"/>
              </w:rPr>
              <w:t>.</w:t>
            </w:r>
            <w:r>
              <w:rPr>
                <w:rFonts w:cs="Calibri"/>
                <w:szCs w:val="22"/>
              </w:rPr>
              <w:t xml:space="preserve"> a) </w:t>
            </w:r>
            <w:r w:rsidR="00BB7940">
              <w:rPr>
                <w:rFonts w:cs="Calibri"/>
                <w:szCs w:val="22"/>
              </w:rPr>
              <w:t>Will you miss more than two weeks during Full Term?</w:t>
            </w:r>
          </w:p>
        </w:tc>
        <w:tc>
          <w:tcPr>
            <w:tcW w:w="3700" w:type="dxa"/>
            <w:shd w:val="clear" w:color="auto" w:fill="auto"/>
          </w:tcPr>
          <w:p w14:paraId="2005D812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</w:tr>
      <w:tr w:rsidR="00BB7940" w:rsidRPr="00907195" w14:paraId="15D1CFB6" w14:textId="77777777" w:rsidTr="0072021E">
        <w:tc>
          <w:tcPr>
            <w:tcW w:w="5920" w:type="dxa"/>
            <w:shd w:val="clear" w:color="auto" w:fill="E6E6E6"/>
          </w:tcPr>
          <w:p w14:paraId="586493C4" w14:textId="77777777" w:rsidR="00BB7940" w:rsidRDefault="00C14B11" w:rsidP="0021452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</w:t>
            </w:r>
            <w:r w:rsidR="00005CC5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 xml:space="preserve"> b) </w:t>
            </w:r>
            <w:r w:rsidR="00BB7940">
              <w:rPr>
                <w:rFonts w:cs="Calibri"/>
                <w:szCs w:val="22"/>
              </w:rPr>
              <w:t xml:space="preserve">Will you miss </w:t>
            </w:r>
            <w:r w:rsidR="00214521">
              <w:rPr>
                <w:rFonts w:cs="Calibri"/>
                <w:szCs w:val="22"/>
              </w:rPr>
              <w:t xml:space="preserve">a </w:t>
            </w:r>
            <w:r w:rsidR="00BB7940">
              <w:rPr>
                <w:rFonts w:cs="Calibri"/>
                <w:szCs w:val="22"/>
              </w:rPr>
              <w:t>Tier</w:t>
            </w:r>
            <w:r w:rsidR="00214521">
              <w:rPr>
                <w:rFonts w:cs="Calibri"/>
                <w:szCs w:val="22"/>
              </w:rPr>
              <w:t>-</w:t>
            </w:r>
            <w:r w:rsidR="00BB7940">
              <w:rPr>
                <w:rFonts w:cs="Calibri"/>
                <w:szCs w:val="22"/>
              </w:rPr>
              <w:t>4</w:t>
            </w:r>
            <w:r w:rsidR="00214521">
              <w:rPr>
                <w:rFonts w:cs="Calibri"/>
                <w:szCs w:val="22"/>
              </w:rPr>
              <w:t xml:space="preserve">-visa </w:t>
            </w:r>
            <w:r w:rsidR="00BB7940">
              <w:rPr>
                <w:rFonts w:cs="Calibri"/>
                <w:szCs w:val="22"/>
              </w:rPr>
              <w:t>contact point?</w:t>
            </w:r>
          </w:p>
        </w:tc>
        <w:tc>
          <w:tcPr>
            <w:tcW w:w="3700" w:type="dxa"/>
            <w:shd w:val="clear" w:color="auto" w:fill="auto"/>
          </w:tcPr>
          <w:p w14:paraId="2585B732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</w:tr>
      <w:tr w:rsidR="00BB7940" w:rsidRPr="00907195" w14:paraId="14D459B3" w14:textId="77777777" w:rsidTr="0072021E">
        <w:tc>
          <w:tcPr>
            <w:tcW w:w="5920" w:type="dxa"/>
            <w:shd w:val="clear" w:color="auto" w:fill="E6E6E6"/>
          </w:tcPr>
          <w:p w14:paraId="2D1A24BA" w14:textId="77777777" w:rsidR="00BB7940" w:rsidRPr="00907195" w:rsidRDefault="00C14B11" w:rsidP="004E213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</w:t>
            </w:r>
            <w:r w:rsidR="00005CC5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 xml:space="preserve">c) </w:t>
            </w:r>
            <w:r w:rsidR="004E213F">
              <w:rPr>
                <w:rFonts w:cs="Calibri"/>
                <w:szCs w:val="22"/>
              </w:rPr>
              <w:t>Does your event require a r</w:t>
            </w:r>
            <w:r w:rsidR="00BB7940">
              <w:rPr>
                <w:rFonts w:cs="Calibri"/>
                <w:szCs w:val="22"/>
              </w:rPr>
              <w:t xml:space="preserve">isk </w:t>
            </w:r>
            <w:r w:rsidR="004E213F">
              <w:rPr>
                <w:rFonts w:cs="Calibri"/>
                <w:szCs w:val="22"/>
              </w:rPr>
              <w:t>a</w:t>
            </w:r>
            <w:r w:rsidR="00BB7940">
              <w:rPr>
                <w:rFonts w:cs="Calibri"/>
                <w:szCs w:val="22"/>
              </w:rPr>
              <w:t>ssessment?</w:t>
            </w:r>
          </w:p>
        </w:tc>
        <w:tc>
          <w:tcPr>
            <w:tcW w:w="3700" w:type="dxa"/>
            <w:shd w:val="clear" w:color="auto" w:fill="auto"/>
          </w:tcPr>
          <w:p w14:paraId="5EFFC278" w14:textId="77777777" w:rsidR="00BB7940" w:rsidRPr="00907195" w:rsidRDefault="00BB7940" w:rsidP="00BB7940">
            <w:pPr>
              <w:rPr>
                <w:rFonts w:cs="Calibri"/>
                <w:szCs w:val="22"/>
              </w:rPr>
            </w:pPr>
          </w:p>
        </w:tc>
      </w:tr>
    </w:tbl>
    <w:p w14:paraId="3181F548" w14:textId="77777777" w:rsidR="009D232B" w:rsidRDefault="009D23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4638"/>
        <w:gridCol w:w="1276"/>
        <w:gridCol w:w="1808"/>
      </w:tblGrid>
      <w:tr w:rsidR="003C26A6" w:rsidRPr="003C26A6" w14:paraId="42EA1B47" w14:textId="77777777" w:rsidTr="00E83BC4">
        <w:tc>
          <w:tcPr>
            <w:tcW w:w="1991" w:type="dxa"/>
            <w:shd w:val="clear" w:color="auto" w:fill="E6E6E6"/>
          </w:tcPr>
          <w:p w14:paraId="386A13A6" w14:textId="77777777" w:rsidR="00DD0512" w:rsidRDefault="00C14B11" w:rsidP="00BF609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8. </w:t>
            </w:r>
            <w:r w:rsidR="003C26A6">
              <w:rPr>
                <w:rFonts w:cs="Calibri"/>
                <w:b/>
                <w:szCs w:val="22"/>
              </w:rPr>
              <w:t>S</w:t>
            </w:r>
            <w:r w:rsidR="00DD0512">
              <w:rPr>
                <w:rFonts w:cs="Calibri"/>
                <w:b/>
                <w:szCs w:val="22"/>
              </w:rPr>
              <w:t>TUDENT DECLARATION</w:t>
            </w:r>
          </w:p>
          <w:p w14:paraId="61AB890C" w14:textId="15CA27F2" w:rsidR="003C26A6" w:rsidRPr="003C26A6" w:rsidRDefault="003C26A6" w:rsidP="00BF6097">
            <w:pPr>
              <w:rPr>
                <w:rFonts w:cs="Calibri"/>
                <w:szCs w:val="22"/>
              </w:rPr>
            </w:pPr>
          </w:p>
          <w:p w14:paraId="0CB56C8D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  <w:p w14:paraId="271212E0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7722" w:type="dxa"/>
            <w:gridSpan w:val="3"/>
            <w:shd w:val="clear" w:color="auto" w:fill="auto"/>
          </w:tcPr>
          <w:p w14:paraId="7B6AD0F2" w14:textId="77777777" w:rsidR="003C26A6" w:rsidRPr="003C26A6" w:rsidRDefault="003C26A6" w:rsidP="00BF6097">
            <w:pPr>
              <w:pStyle w:val="BodyText"/>
              <w:numPr>
                <w:ilvl w:val="0"/>
                <w:numId w:val="7"/>
              </w:numPr>
              <w:tabs>
                <w:tab w:val="num" w:pos="289"/>
              </w:tabs>
              <w:ind w:left="289" w:hanging="289"/>
              <w:rPr>
                <w:rFonts w:ascii="Calibri" w:hAnsi="Calibri" w:cs="Calibri"/>
                <w:sz w:val="22"/>
                <w:szCs w:val="22"/>
              </w:rPr>
            </w:pPr>
            <w:r w:rsidRPr="003C26A6">
              <w:rPr>
                <w:rFonts w:ascii="Calibri" w:hAnsi="Calibri" w:cs="Calibri"/>
                <w:sz w:val="22"/>
                <w:szCs w:val="22"/>
              </w:rPr>
              <w:t xml:space="preserve">I declare that the information is true and complete to the best of my </w:t>
            </w:r>
            <w:proofErr w:type="gramStart"/>
            <w:r w:rsidRPr="003C26A6">
              <w:rPr>
                <w:rFonts w:ascii="Calibri" w:hAnsi="Calibri" w:cs="Calibri"/>
                <w:sz w:val="22"/>
                <w:szCs w:val="22"/>
              </w:rPr>
              <w:t>knowledge, and</w:t>
            </w:r>
            <w:proofErr w:type="gramEnd"/>
            <w:r w:rsidRPr="003C26A6">
              <w:rPr>
                <w:rFonts w:ascii="Calibri" w:hAnsi="Calibri" w:cs="Calibri"/>
                <w:sz w:val="22"/>
                <w:szCs w:val="22"/>
              </w:rPr>
              <w:t xml:space="preserve"> agree that the college may </w:t>
            </w:r>
            <w:r w:rsidR="00AB35A5">
              <w:rPr>
                <w:rFonts w:ascii="Calibri" w:hAnsi="Calibri" w:cs="Calibri"/>
                <w:sz w:val="22"/>
                <w:szCs w:val="22"/>
              </w:rPr>
              <w:t>check</w:t>
            </w:r>
            <w:r w:rsidRPr="003C26A6">
              <w:rPr>
                <w:rFonts w:ascii="Calibri" w:hAnsi="Calibri" w:cs="Calibri"/>
                <w:sz w:val="22"/>
                <w:szCs w:val="22"/>
              </w:rPr>
              <w:t xml:space="preserve"> my statements.</w:t>
            </w:r>
          </w:p>
          <w:p w14:paraId="4BDECF3F" w14:textId="77777777" w:rsidR="003C26A6" w:rsidRPr="003C26A6" w:rsidRDefault="003C26A6" w:rsidP="00BF6097">
            <w:pPr>
              <w:numPr>
                <w:ilvl w:val="0"/>
                <w:numId w:val="7"/>
              </w:numPr>
              <w:tabs>
                <w:tab w:val="num" w:pos="289"/>
              </w:tabs>
              <w:ind w:left="289" w:hanging="289"/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 xml:space="preserve">I understand that any false statement or relevant omission may make me liable to </w:t>
            </w:r>
            <w:r w:rsidR="00AB35A5">
              <w:rPr>
                <w:rFonts w:cs="Calibri"/>
                <w:szCs w:val="22"/>
              </w:rPr>
              <w:t>refund the grant</w:t>
            </w:r>
            <w:r w:rsidRPr="003C26A6">
              <w:rPr>
                <w:rFonts w:cs="Calibri"/>
                <w:szCs w:val="22"/>
              </w:rPr>
              <w:t>.</w:t>
            </w:r>
          </w:p>
          <w:p w14:paraId="3DC17D20" w14:textId="77777777" w:rsidR="003C26A6" w:rsidRPr="003C26A6" w:rsidRDefault="003C26A6" w:rsidP="00BF6097">
            <w:pPr>
              <w:numPr>
                <w:ilvl w:val="0"/>
                <w:numId w:val="7"/>
              </w:numPr>
              <w:tabs>
                <w:tab w:val="num" w:pos="289"/>
                <w:tab w:val="left" w:pos="567"/>
              </w:tabs>
              <w:ind w:left="289" w:hanging="289"/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I declare that I will return any part of the grant not needed for the above purpose, due to lower costs or sufficient funds received from elsewhere.</w:t>
            </w:r>
          </w:p>
        </w:tc>
      </w:tr>
      <w:tr w:rsidR="003C26A6" w:rsidRPr="003C26A6" w14:paraId="1ADE4E0C" w14:textId="77777777" w:rsidTr="00E83BC4">
        <w:tc>
          <w:tcPr>
            <w:tcW w:w="1991" w:type="dxa"/>
            <w:shd w:val="clear" w:color="auto" w:fill="E6E6E6"/>
          </w:tcPr>
          <w:p w14:paraId="5710C962" w14:textId="77777777" w:rsidR="003F2D7E" w:rsidRDefault="003C26A6" w:rsidP="00AB35A5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Signature</w:t>
            </w:r>
            <w:r w:rsidR="00AB35A5">
              <w:rPr>
                <w:rFonts w:cs="Calibri"/>
                <w:szCs w:val="22"/>
              </w:rPr>
              <w:t xml:space="preserve"> </w:t>
            </w:r>
          </w:p>
          <w:p w14:paraId="2A2546CA" w14:textId="79373C4A" w:rsidR="003C26A6" w:rsidRPr="003C26A6" w:rsidRDefault="00AB35A5" w:rsidP="00AB35A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</w:t>
            </w:r>
            <w:proofErr w:type="gramStart"/>
            <w:r>
              <w:rPr>
                <w:rFonts w:cs="Calibri"/>
                <w:szCs w:val="22"/>
              </w:rPr>
              <w:t>or</w:t>
            </w:r>
            <w:proofErr w:type="gramEnd"/>
            <w:r>
              <w:rPr>
                <w:rFonts w:cs="Calibri"/>
                <w:szCs w:val="22"/>
              </w:rPr>
              <w:t xml:space="preserve"> printed name)</w:t>
            </w:r>
          </w:p>
        </w:tc>
        <w:tc>
          <w:tcPr>
            <w:tcW w:w="4638" w:type="dxa"/>
            <w:shd w:val="clear" w:color="auto" w:fill="auto"/>
          </w:tcPr>
          <w:p w14:paraId="73197E9C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shd w:val="clear" w:color="auto" w:fill="E6E6E6"/>
          </w:tcPr>
          <w:p w14:paraId="341B0E99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Date</w:t>
            </w:r>
          </w:p>
        </w:tc>
        <w:tc>
          <w:tcPr>
            <w:tcW w:w="1808" w:type="dxa"/>
            <w:shd w:val="clear" w:color="auto" w:fill="auto"/>
          </w:tcPr>
          <w:p w14:paraId="0D0BDB07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</w:tbl>
    <w:p w14:paraId="5D64E62B" w14:textId="77777777" w:rsidR="009D232B" w:rsidRPr="00BB7940" w:rsidRDefault="009D232B" w:rsidP="003C26A6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91"/>
        <w:gridCol w:w="1301"/>
        <w:gridCol w:w="1835"/>
      </w:tblGrid>
      <w:tr w:rsidR="003C26A6" w:rsidRPr="003C26A6" w14:paraId="0692E4FD" w14:textId="77777777" w:rsidTr="0072021E">
        <w:tc>
          <w:tcPr>
            <w:tcW w:w="199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2DEE83A" w14:textId="5A1362EE" w:rsidR="003C26A6" w:rsidRPr="003C26A6" w:rsidRDefault="00C14B11" w:rsidP="00BF609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9. </w:t>
            </w:r>
            <w:r w:rsidR="00E83BC4">
              <w:rPr>
                <w:rFonts w:cs="Calibri"/>
                <w:b/>
                <w:szCs w:val="22"/>
              </w:rPr>
              <w:t>ACADEMIC REFERENCE</w:t>
            </w:r>
          </w:p>
        </w:tc>
        <w:tc>
          <w:tcPr>
            <w:tcW w:w="77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3C7F9C10" w14:textId="77777777" w:rsidR="003C26A6" w:rsidRPr="003C26A6" w:rsidRDefault="007C36DC" w:rsidP="007C36DC">
            <w:pPr>
              <w:rPr>
                <w:rFonts w:cs="Calibri"/>
                <w:szCs w:val="22"/>
              </w:rPr>
            </w:pPr>
            <w:r>
              <w:rPr>
                <w:rFonts w:cs="Calibri"/>
                <w:i/>
                <w:szCs w:val="22"/>
              </w:rPr>
              <w:t>To r</w:t>
            </w:r>
            <w:r w:rsidR="003C26A6" w:rsidRPr="007C36DC">
              <w:rPr>
                <w:rFonts w:cs="Calibri"/>
                <w:i/>
                <w:szCs w:val="22"/>
              </w:rPr>
              <w:t>eferee</w:t>
            </w:r>
            <w:r w:rsidR="003C26A6" w:rsidRPr="003C26A6">
              <w:rPr>
                <w:rFonts w:cs="Calibri"/>
                <w:szCs w:val="22"/>
              </w:rPr>
              <w:t xml:space="preserve">: please complete electronically, then </w:t>
            </w:r>
            <w:r w:rsidR="003C26A6" w:rsidRPr="003C26A6">
              <w:rPr>
                <w:rFonts w:cs="Calibri"/>
                <w:szCs w:val="22"/>
                <w:u w:val="single"/>
              </w:rPr>
              <w:t>either</w:t>
            </w:r>
            <w:r w:rsidR="003C26A6" w:rsidRPr="003C26A6">
              <w:rPr>
                <w:rFonts w:cs="Calibri"/>
                <w:szCs w:val="22"/>
              </w:rPr>
              <w:t xml:space="preserve"> print, sign and give to student, </w:t>
            </w:r>
            <w:r w:rsidR="003C26A6" w:rsidRPr="003C26A6">
              <w:rPr>
                <w:rFonts w:cs="Calibri"/>
                <w:szCs w:val="22"/>
                <w:u w:val="single"/>
              </w:rPr>
              <w:t>or</w:t>
            </w:r>
            <w:r w:rsidR="003C26A6" w:rsidRPr="003C26A6">
              <w:rPr>
                <w:rFonts w:cs="Calibri"/>
                <w:szCs w:val="22"/>
              </w:rPr>
              <w:t xml:space="preserve"> email back to student </w:t>
            </w:r>
            <w:r w:rsidR="003C26A6" w:rsidRPr="00E43523">
              <w:rPr>
                <w:rFonts w:cs="Calibri"/>
                <w:szCs w:val="22"/>
                <w:u w:val="single"/>
              </w:rPr>
              <w:t>and</w:t>
            </w:r>
            <w:r w:rsidR="003C26A6" w:rsidRPr="003C26A6">
              <w:rPr>
                <w:rFonts w:cs="Calibri"/>
                <w:szCs w:val="22"/>
              </w:rPr>
              <w:t xml:space="preserve"> email copy to </w:t>
            </w:r>
            <w:hyperlink r:id="rId14" w:history="1">
              <w:r w:rsidR="00AB35A5" w:rsidRPr="00AB35A5">
                <w:rPr>
                  <w:rStyle w:val="Hyperlink"/>
                  <w:rFonts w:cs="Calibri"/>
                  <w:szCs w:val="22"/>
                  <w:lang w:val="en-US"/>
                </w:rPr>
                <w:t>tutorial@hughes.cam.ac.uk</w:t>
              </w:r>
            </w:hyperlink>
          </w:p>
        </w:tc>
      </w:tr>
      <w:tr w:rsidR="003C26A6" w:rsidRPr="003C26A6" w14:paraId="66B4683F" w14:textId="77777777" w:rsidTr="0072021E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C6779DA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Name &amp; role towards student</w:t>
            </w:r>
          </w:p>
        </w:tc>
        <w:tc>
          <w:tcPr>
            <w:tcW w:w="77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8BA8606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6C310AD7" w14:textId="77777777" w:rsidTr="0072021E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2103173" w14:textId="77777777" w:rsidR="003C26A6" w:rsidRPr="003C26A6" w:rsidRDefault="002E27F0" w:rsidP="002E27F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enefit</w:t>
            </w:r>
            <w:r w:rsidR="003C26A6" w:rsidRPr="003C26A6">
              <w:rPr>
                <w:rFonts w:cs="Calibri"/>
                <w:szCs w:val="22"/>
              </w:rPr>
              <w:t xml:space="preserve"> of travel </w:t>
            </w:r>
            <w:r>
              <w:rPr>
                <w:rFonts w:cs="Calibri"/>
                <w:szCs w:val="22"/>
              </w:rPr>
              <w:t xml:space="preserve">to </w:t>
            </w:r>
            <w:r w:rsidR="003C26A6" w:rsidRPr="003C26A6">
              <w:rPr>
                <w:rFonts w:cs="Calibri"/>
                <w:szCs w:val="22"/>
              </w:rPr>
              <w:t>student</w:t>
            </w:r>
          </w:p>
          <w:p w14:paraId="3245C638" w14:textId="77777777" w:rsidR="003C26A6" w:rsidRDefault="003C26A6" w:rsidP="00BF6097">
            <w:pPr>
              <w:rPr>
                <w:rFonts w:cs="Calibri"/>
                <w:szCs w:val="22"/>
              </w:rPr>
            </w:pPr>
          </w:p>
          <w:p w14:paraId="39D22A16" w14:textId="77777777" w:rsidR="00164EDD" w:rsidRPr="003C26A6" w:rsidRDefault="00164EDD" w:rsidP="00BF6097">
            <w:pPr>
              <w:rPr>
                <w:rFonts w:cs="Calibri"/>
                <w:szCs w:val="22"/>
              </w:rPr>
            </w:pPr>
          </w:p>
          <w:p w14:paraId="4EA55C5E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8D55BD7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06FA63DA" w14:textId="77777777" w:rsidTr="00F07413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480034AF" w14:textId="77777777" w:rsidR="00E83BC4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Signature</w:t>
            </w:r>
            <w:r w:rsidR="00AB35A5">
              <w:rPr>
                <w:rFonts w:cs="Calibri"/>
                <w:szCs w:val="22"/>
              </w:rPr>
              <w:t xml:space="preserve"> </w:t>
            </w:r>
          </w:p>
          <w:p w14:paraId="3079BBBD" w14:textId="5CB2875F" w:rsidR="003C26A6" w:rsidRPr="003C26A6" w:rsidRDefault="00AB35A5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</w:t>
            </w:r>
            <w:proofErr w:type="gramStart"/>
            <w:r>
              <w:rPr>
                <w:rFonts w:cs="Calibri"/>
                <w:szCs w:val="22"/>
              </w:rPr>
              <w:t>or</w:t>
            </w:r>
            <w:proofErr w:type="gramEnd"/>
            <w:r>
              <w:rPr>
                <w:rFonts w:cs="Calibri"/>
                <w:szCs w:val="22"/>
              </w:rPr>
              <w:t xml:space="preserve"> printed name)</w:t>
            </w:r>
          </w:p>
        </w:tc>
        <w:tc>
          <w:tcPr>
            <w:tcW w:w="4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240F36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07686463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Date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ADFCE4E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16E69E6B" w14:textId="77777777" w:rsidTr="00F07413">
        <w:tc>
          <w:tcPr>
            <w:tcW w:w="19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ED549AF" w14:textId="6005E1C1" w:rsidR="003C26A6" w:rsidRPr="003C26A6" w:rsidRDefault="00C14B11" w:rsidP="00BF609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10. </w:t>
            </w:r>
            <w:r w:rsidR="00E83BC4">
              <w:rPr>
                <w:rFonts w:cs="Calibri"/>
                <w:b/>
                <w:szCs w:val="22"/>
              </w:rPr>
              <w:t>COLLEGE TUTOR’S REFERENCE</w:t>
            </w:r>
          </w:p>
        </w:tc>
        <w:tc>
          <w:tcPr>
            <w:tcW w:w="775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7788DD9" w14:textId="36990398" w:rsidR="003C26A6" w:rsidRPr="003C26A6" w:rsidRDefault="007C36DC" w:rsidP="003F03DE">
            <w:pPr>
              <w:rPr>
                <w:rFonts w:cs="Calibri"/>
                <w:szCs w:val="22"/>
              </w:rPr>
            </w:pPr>
            <w:r w:rsidRPr="007C36DC">
              <w:rPr>
                <w:rFonts w:cs="Calibri"/>
                <w:i/>
                <w:szCs w:val="22"/>
              </w:rPr>
              <w:t>To applicant</w:t>
            </w:r>
            <w:r>
              <w:rPr>
                <w:rFonts w:cs="Calibri"/>
                <w:szCs w:val="22"/>
              </w:rPr>
              <w:t xml:space="preserve">: </w:t>
            </w:r>
            <w:r w:rsidR="00206B73">
              <w:rPr>
                <w:rFonts w:cs="Calibri"/>
                <w:szCs w:val="22"/>
              </w:rPr>
              <w:t xml:space="preserve">please </w:t>
            </w:r>
            <w:r>
              <w:rPr>
                <w:rFonts w:cs="Calibri"/>
                <w:szCs w:val="22"/>
              </w:rPr>
              <w:t>s</w:t>
            </w:r>
            <w:r w:rsidR="003C26A6" w:rsidRPr="003C26A6">
              <w:rPr>
                <w:rFonts w:cs="Calibri"/>
                <w:szCs w:val="22"/>
              </w:rPr>
              <w:t xml:space="preserve">ubmit the form (completed </w:t>
            </w:r>
            <w:r>
              <w:rPr>
                <w:rFonts w:cs="Calibri"/>
                <w:szCs w:val="22"/>
              </w:rPr>
              <w:t>so far</w:t>
            </w:r>
            <w:r w:rsidR="003C26A6" w:rsidRPr="003C26A6">
              <w:rPr>
                <w:rFonts w:cs="Calibri"/>
                <w:szCs w:val="22"/>
              </w:rPr>
              <w:t xml:space="preserve">) to your </w:t>
            </w:r>
            <w:proofErr w:type="gramStart"/>
            <w:r w:rsidR="004F0761">
              <w:rPr>
                <w:rFonts w:cs="Calibri"/>
                <w:szCs w:val="22"/>
              </w:rPr>
              <w:t>College</w:t>
            </w:r>
            <w:proofErr w:type="gramEnd"/>
            <w:r w:rsidR="004F0761">
              <w:rPr>
                <w:rFonts w:cs="Calibri"/>
                <w:szCs w:val="22"/>
              </w:rPr>
              <w:t xml:space="preserve"> T</w:t>
            </w:r>
            <w:r w:rsidR="003C26A6" w:rsidRPr="003C26A6">
              <w:rPr>
                <w:rFonts w:cs="Calibri"/>
                <w:szCs w:val="22"/>
              </w:rPr>
              <w:t>utor, who will normally want to discuss this with you in person</w:t>
            </w:r>
            <w:r w:rsidR="003F03DE">
              <w:rPr>
                <w:rFonts w:cs="Calibri"/>
                <w:szCs w:val="22"/>
              </w:rPr>
              <w:t>, and certainly so if you wish to combine two years of PhD grant and/or the travel requires a risk assessment</w:t>
            </w:r>
            <w:r w:rsidR="003C26A6" w:rsidRPr="003C26A6">
              <w:rPr>
                <w:rFonts w:cs="Calibri"/>
                <w:szCs w:val="22"/>
              </w:rPr>
              <w:t>.</w:t>
            </w:r>
          </w:p>
        </w:tc>
      </w:tr>
      <w:tr w:rsidR="003C26A6" w:rsidRPr="003C26A6" w14:paraId="047E1168" w14:textId="77777777" w:rsidTr="00F07413"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8582785" w14:textId="67B67ADE" w:rsidR="003C26A6" w:rsidRDefault="001240D1" w:rsidP="00BF609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mments</w:t>
            </w:r>
          </w:p>
          <w:p w14:paraId="58F0D914" w14:textId="77777777" w:rsidR="00164EDD" w:rsidRDefault="00164EDD" w:rsidP="00BF6097">
            <w:pPr>
              <w:rPr>
                <w:rFonts w:cs="Calibri"/>
                <w:szCs w:val="22"/>
              </w:rPr>
            </w:pPr>
          </w:p>
          <w:p w14:paraId="2AC4C436" w14:textId="77777777" w:rsidR="00164EDD" w:rsidRDefault="00164EDD" w:rsidP="00BF6097">
            <w:pPr>
              <w:rPr>
                <w:rFonts w:cs="Calibri"/>
                <w:szCs w:val="22"/>
              </w:rPr>
            </w:pPr>
          </w:p>
          <w:p w14:paraId="59A80D54" w14:textId="77777777" w:rsidR="00164EDD" w:rsidRDefault="00164EDD" w:rsidP="00BF6097">
            <w:pPr>
              <w:rPr>
                <w:rFonts w:cs="Calibri"/>
                <w:szCs w:val="22"/>
              </w:rPr>
            </w:pPr>
          </w:p>
          <w:p w14:paraId="1F1434D2" w14:textId="77777777" w:rsidR="00164EDD" w:rsidRDefault="00164EDD" w:rsidP="00BF6097">
            <w:pPr>
              <w:rPr>
                <w:rFonts w:cs="Calibri"/>
                <w:szCs w:val="22"/>
              </w:rPr>
            </w:pPr>
          </w:p>
          <w:p w14:paraId="653B25F1" w14:textId="77777777" w:rsidR="00164EDD" w:rsidRPr="003C26A6" w:rsidRDefault="00164EDD" w:rsidP="00BF6097">
            <w:pPr>
              <w:rPr>
                <w:rFonts w:cs="Calibri"/>
                <w:szCs w:val="22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2B7D99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  <w:tr w:rsidR="003C26A6" w:rsidRPr="003C26A6" w14:paraId="419D7CF1" w14:textId="77777777" w:rsidTr="0072021E">
        <w:tc>
          <w:tcPr>
            <w:tcW w:w="19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736E6672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Signature</w:t>
            </w:r>
          </w:p>
          <w:p w14:paraId="6D5D0EEF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46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12D9D7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3C3BE00D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  <w:r w:rsidRPr="003C26A6">
              <w:rPr>
                <w:rFonts w:cs="Calibri"/>
                <w:szCs w:val="22"/>
              </w:rPr>
              <w:t>Date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00F2F7B" w14:textId="77777777" w:rsidR="003C26A6" w:rsidRPr="003C26A6" w:rsidRDefault="003C26A6" w:rsidP="00BF6097">
            <w:pPr>
              <w:rPr>
                <w:rFonts w:cs="Calibri"/>
                <w:szCs w:val="22"/>
              </w:rPr>
            </w:pPr>
          </w:p>
        </w:tc>
      </w:tr>
    </w:tbl>
    <w:p w14:paraId="51CEFBAC" w14:textId="02CD657C" w:rsidR="006A2AB1" w:rsidRPr="009D232B" w:rsidRDefault="006A2AB1" w:rsidP="003F2D7E">
      <w:pPr>
        <w:rPr>
          <w:rFonts w:cs="Calibri"/>
          <w:sz w:val="18"/>
          <w:szCs w:val="18"/>
        </w:rPr>
      </w:pPr>
    </w:p>
    <w:sectPr w:rsidR="006A2AB1" w:rsidRPr="009D232B" w:rsidSect="00A27417">
      <w:headerReference w:type="default" r:id="rId15"/>
      <w:footerReference w:type="default" r:id="rId16"/>
      <w:headerReference w:type="first" r:id="rId17"/>
      <w:pgSz w:w="11906" w:h="16838"/>
      <w:pgMar w:top="29" w:right="1274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2F11" w14:textId="77777777" w:rsidR="007F37A1" w:rsidRDefault="007F37A1" w:rsidP="00362868">
      <w:r>
        <w:separator/>
      </w:r>
    </w:p>
  </w:endnote>
  <w:endnote w:type="continuationSeparator" w:id="0">
    <w:p w14:paraId="5182B81F" w14:textId="77777777" w:rsidR="007F37A1" w:rsidRDefault="007F37A1" w:rsidP="0036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E230" w14:textId="1B614869" w:rsidR="004E213F" w:rsidRPr="000A162F" w:rsidRDefault="004E213F" w:rsidP="000A162F">
    <w:pPr>
      <w:pStyle w:val="Footer"/>
      <w:tabs>
        <w:tab w:val="clear" w:pos="9026"/>
        <w:tab w:val="right" w:pos="9498"/>
      </w:tabs>
      <w:rPr>
        <w:i/>
        <w:sz w:val="18"/>
        <w:szCs w:val="18"/>
      </w:rPr>
    </w:pPr>
    <w:r w:rsidRPr="000A162F">
      <w:rPr>
        <w:i/>
        <w:sz w:val="18"/>
        <w:szCs w:val="18"/>
      </w:rPr>
      <w:t xml:space="preserve">HH Edwin Leong Travel Grant </w:t>
    </w:r>
    <w:r w:rsidR="004F32AD">
      <w:rPr>
        <w:i/>
        <w:sz w:val="18"/>
        <w:szCs w:val="18"/>
      </w:rPr>
      <w:t>22.0</w:t>
    </w:r>
    <w:r w:rsidR="00F37629">
      <w:rPr>
        <w:i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6651" w14:textId="77777777" w:rsidR="007F37A1" w:rsidRDefault="007F37A1" w:rsidP="00362868">
      <w:r>
        <w:separator/>
      </w:r>
    </w:p>
  </w:footnote>
  <w:footnote w:type="continuationSeparator" w:id="0">
    <w:p w14:paraId="743745D3" w14:textId="77777777" w:rsidR="007F37A1" w:rsidRDefault="007F37A1" w:rsidP="0036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CB39" w14:textId="77777777" w:rsidR="00201F3C" w:rsidRDefault="00201F3C" w:rsidP="00201F3C">
    <w:r w:rsidRPr="00907195">
      <w:rPr>
        <w:rFonts w:cs="Calibri"/>
        <w:szCs w:val="22"/>
      </w:rPr>
      <w:tab/>
    </w:r>
    <w:r w:rsidRPr="00907195">
      <w:rPr>
        <w:rFonts w:cs="Calibri"/>
        <w:szCs w:val="22"/>
      </w:rPr>
      <w:tab/>
    </w:r>
    <w:r w:rsidRPr="00110423">
      <w:rPr>
        <w:rFonts w:cs="Calibri"/>
        <w:b/>
        <w:sz w:val="24"/>
      </w:rPr>
      <w:t xml:space="preserve"> </w:t>
    </w:r>
  </w:p>
  <w:p w14:paraId="15D30521" w14:textId="77777777" w:rsidR="00201F3C" w:rsidRDefault="00201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182F" w14:textId="1245ECAF" w:rsidR="00201F3C" w:rsidRDefault="00201F3C" w:rsidP="00A27417">
    <w:pPr>
      <w:pStyle w:val="Header"/>
      <w:tabs>
        <w:tab w:val="clear" w:pos="4513"/>
        <w:tab w:val="clear" w:pos="9026"/>
        <w:tab w:val="center" w:pos="4749"/>
      </w:tabs>
    </w:pPr>
    <w:r>
      <w:rPr>
        <w:rFonts w:cs="Calibri"/>
        <w:szCs w:val="22"/>
      </w:rPr>
      <w:t xml:space="preserve">                     </w:t>
    </w:r>
    <w:r w:rsidR="00A27417">
      <w:rPr>
        <w:rFonts w:cs="Calibri"/>
        <w:szCs w:val="22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026"/>
    <w:multiLevelType w:val="multilevel"/>
    <w:tmpl w:val="1AB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103D6"/>
    <w:multiLevelType w:val="hybridMultilevel"/>
    <w:tmpl w:val="B51C9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E41"/>
    <w:multiLevelType w:val="hybridMultilevel"/>
    <w:tmpl w:val="CEA41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4142"/>
    <w:multiLevelType w:val="hybridMultilevel"/>
    <w:tmpl w:val="68A2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44C"/>
    <w:multiLevelType w:val="hybridMultilevel"/>
    <w:tmpl w:val="3972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40722"/>
    <w:multiLevelType w:val="hybridMultilevel"/>
    <w:tmpl w:val="5ADAF7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4195"/>
    <w:multiLevelType w:val="hybridMultilevel"/>
    <w:tmpl w:val="4DD68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56883"/>
    <w:multiLevelType w:val="hybridMultilevel"/>
    <w:tmpl w:val="74E27B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926EC"/>
    <w:multiLevelType w:val="hybridMultilevel"/>
    <w:tmpl w:val="E8FA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B1976"/>
    <w:multiLevelType w:val="hybridMultilevel"/>
    <w:tmpl w:val="EA1CF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D00142"/>
    <w:multiLevelType w:val="hybridMultilevel"/>
    <w:tmpl w:val="FFE0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8895145">
    <w:abstractNumId w:val="8"/>
  </w:num>
  <w:num w:numId="2" w16cid:durableId="1976329407">
    <w:abstractNumId w:val="10"/>
  </w:num>
  <w:num w:numId="3" w16cid:durableId="903487592">
    <w:abstractNumId w:val="9"/>
  </w:num>
  <w:num w:numId="4" w16cid:durableId="2120710351">
    <w:abstractNumId w:val="4"/>
  </w:num>
  <w:num w:numId="5" w16cid:durableId="1642887492">
    <w:abstractNumId w:val="3"/>
  </w:num>
  <w:num w:numId="6" w16cid:durableId="1832285105">
    <w:abstractNumId w:val="2"/>
  </w:num>
  <w:num w:numId="7" w16cid:durableId="816268301">
    <w:abstractNumId w:val="7"/>
  </w:num>
  <w:num w:numId="8" w16cid:durableId="1683507587">
    <w:abstractNumId w:val="6"/>
  </w:num>
  <w:num w:numId="9" w16cid:durableId="1595165148">
    <w:abstractNumId w:val="0"/>
  </w:num>
  <w:num w:numId="10" w16cid:durableId="1292244259">
    <w:abstractNumId w:val="5"/>
  </w:num>
  <w:num w:numId="11" w16cid:durableId="95559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38F"/>
    <w:rsid w:val="00005CC5"/>
    <w:rsid w:val="000268CD"/>
    <w:rsid w:val="00032BAD"/>
    <w:rsid w:val="00060D18"/>
    <w:rsid w:val="00093746"/>
    <w:rsid w:val="000A162F"/>
    <w:rsid w:val="000C4317"/>
    <w:rsid w:val="000F3B89"/>
    <w:rsid w:val="00105FC7"/>
    <w:rsid w:val="00106408"/>
    <w:rsid w:val="00110423"/>
    <w:rsid w:val="0011246F"/>
    <w:rsid w:val="001240D1"/>
    <w:rsid w:val="0014052F"/>
    <w:rsid w:val="00154AB4"/>
    <w:rsid w:val="001572C8"/>
    <w:rsid w:val="00164EDD"/>
    <w:rsid w:val="0019217B"/>
    <w:rsid w:val="00192ED9"/>
    <w:rsid w:val="00193D39"/>
    <w:rsid w:val="001B2C9D"/>
    <w:rsid w:val="001E5809"/>
    <w:rsid w:val="001E769C"/>
    <w:rsid w:val="001F148A"/>
    <w:rsid w:val="00201F3C"/>
    <w:rsid w:val="00206B73"/>
    <w:rsid w:val="00214521"/>
    <w:rsid w:val="0023407B"/>
    <w:rsid w:val="00237A67"/>
    <w:rsid w:val="0024063D"/>
    <w:rsid w:val="00243CE9"/>
    <w:rsid w:val="00246691"/>
    <w:rsid w:val="00250B62"/>
    <w:rsid w:val="00250EFA"/>
    <w:rsid w:val="0025272D"/>
    <w:rsid w:val="00256CAA"/>
    <w:rsid w:val="00264C30"/>
    <w:rsid w:val="00277A1C"/>
    <w:rsid w:val="00283D23"/>
    <w:rsid w:val="002B05E5"/>
    <w:rsid w:val="002D4AD6"/>
    <w:rsid w:val="002E27F0"/>
    <w:rsid w:val="002F2E03"/>
    <w:rsid w:val="00316160"/>
    <w:rsid w:val="00326E56"/>
    <w:rsid w:val="00342384"/>
    <w:rsid w:val="0035607E"/>
    <w:rsid w:val="00362868"/>
    <w:rsid w:val="00396AEE"/>
    <w:rsid w:val="003B6667"/>
    <w:rsid w:val="003C26A6"/>
    <w:rsid w:val="003C3858"/>
    <w:rsid w:val="003E70D7"/>
    <w:rsid w:val="003F03DE"/>
    <w:rsid w:val="003F2D7E"/>
    <w:rsid w:val="00400F59"/>
    <w:rsid w:val="00414C5A"/>
    <w:rsid w:val="0045563D"/>
    <w:rsid w:val="0045638F"/>
    <w:rsid w:val="00457F12"/>
    <w:rsid w:val="00462E3C"/>
    <w:rsid w:val="0048291C"/>
    <w:rsid w:val="004B34FB"/>
    <w:rsid w:val="004B764D"/>
    <w:rsid w:val="004C005D"/>
    <w:rsid w:val="004D477C"/>
    <w:rsid w:val="004E213F"/>
    <w:rsid w:val="004E7DA5"/>
    <w:rsid w:val="004F0761"/>
    <w:rsid w:val="004F32AD"/>
    <w:rsid w:val="00526C32"/>
    <w:rsid w:val="005272B8"/>
    <w:rsid w:val="00527398"/>
    <w:rsid w:val="00531E26"/>
    <w:rsid w:val="005779DA"/>
    <w:rsid w:val="00577DC3"/>
    <w:rsid w:val="00582F46"/>
    <w:rsid w:val="00590AC8"/>
    <w:rsid w:val="00591EF9"/>
    <w:rsid w:val="005930FB"/>
    <w:rsid w:val="00597478"/>
    <w:rsid w:val="005B6247"/>
    <w:rsid w:val="005E080E"/>
    <w:rsid w:val="005F354A"/>
    <w:rsid w:val="005F7A01"/>
    <w:rsid w:val="00633BCF"/>
    <w:rsid w:val="00640A87"/>
    <w:rsid w:val="00657CB5"/>
    <w:rsid w:val="00677C8E"/>
    <w:rsid w:val="0068242D"/>
    <w:rsid w:val="00686327"/>
    <w:rsid w:val="00693895"/>
    <w:rsid w:val="006957B0"/>
    <w:rsid w:val="006A2AB1"/>
    <w:rsid w:val="006B470D"/>
    <w:rsid w:val="00711F25"/>
    <w:rsid w:val="0072021E"/>
    <w:rsid w:val="00734E1E"/>
    <w:rsid w:val="007445F6"/>
    <w:rsid w:val="00764E81"/>
    <w:rsid w:val="007720A0"/>
    <w:rsid w:val="0078520D"/>
    <w:rsid w:val="0078607C"/>
    <w:rsid w:val="007928C6"/>
    <w:rsid w:val="007A1114"/>
    <w:rsid w:val="007A7AEB"/>
    <w:rsid w:val="007C36DC"/>
    <w:rsid w:val="007D27BB"/>
    <w:rsid w:val="007E513B"/>
    <w:rsid w:val="007E5D5E"/>
    <w:rsid w:val="007F37A1"/>
    <w:rsid w:val="008162DE"/>
    <w:rsid w:val="008258A4"/>
    <w:rsid w:val="00852BD5"/>
    <w:rsid w:val="0088019F"/>
    <w:rsid w:val="008A3D89"/>
    <w:rsid w:val="008D4170"/>
    <w:rsid w:val="008D5A85"/>
    <w:rsid w:val="008D711A"/>
    <w:rsid w:val="008E5B27"/>
    <w:rsid w:val="009057A5"/>
    <w:rsid w:val="00907195"/>
    <w:rsid w:val="009162E3"/>
    <w:rsid w:val="009306D1"/>
    <w:rsid w:val="00932BE9"/>
    <w:rsid w:val="0094519D"/>
    <w:rsid w:val="00951E31"/>
    <w:rsid w:val="009558ED"/>
    <w:rsid w:val="009678B7"/>
    <w:rsid w:val="0098201F"/>
    <w:rsid w:val="00985220"/>
    <w:rsid w:val="009857ED"/>
    <w:rsid w:val="00987ED4"/>
    <w:rsid w:val="009A526D"/>
    <w:rsid w:val="009B24A2"/>
    <w:rsid w:val="009B2935"/>
    <w:rsid w:val="009C2F45"/>
    <w:rsid w:val="009D232B"/>
    <w:rsid w:val="00A0377A"/>
    <w:rsid w:val="00A1673B"/>
    <w:rsid w:val="00A27417"/>
    <w:rsid w:val="00A36BF9"/>
    <w:rsid w:val="00A462C1"/>
    <w:rsid w:val="00A700CE"/>
    <w:rsid w:val="00A84018"/>
    <w:rsid w:val="00AA75B4"/>
    <w:rsid w:val="00AB35A5"/>
    <w:rsid w:val="00AB68FE"/>
    <w:rsid w:val="00AC4096"/>
    <w:rsid w:val="00AD02EF"/>
    <w:rsid w:val="00AD5D22"/>
    <w:rsid w:val="00AE68C8"/>
    <w:rsid w:val="00AF11A3"/>
    <w:rsid w:val="00B00A23"/>
    <w:rsid w:val="00B24360"/>
    <w:rsid w:val="00B31749"/>
    <w:rsid w:val="00B669E5"/>
    <w:rsid w:val="00B85E6C"/>
    <w:rsid w:val="00B93190"/>
    <w:rsid w:val="00BB31A9"/>
    <w:rsid w:val="00BB49A3"/>
    <w:rsid w:val="00BB7940"/>
    <w:rsid w:val="00BC51A2"/>
    <w:rsid w:val="00BD578E"/>
    <w:rsid w:val="00BE1886"/>
    <w:rsid w:val="00BE2B2E"/>
    <w:rsid w:val="00BE7BCB"/>
    <w:rsid w:val="00BF6097"/>
    <w:rsid w:val="00C14B11"/>
    <w:rsid w:val="00C17C72"/>
    <w:rsid w:val="00C25A6A"/>
    <w:rsid w:val="00C42E1E"/>
    <w:rsid w:val="00C566E7"/>
    <w:rsid w:val="00C720D1"/>
    <w:rsid w:val="00C7506B"/>
    <w:rsid w:val="00CA141F"/>
    <w:rsid w:val="00CB69AD"/>
    <w:rsid w:val="00CF0D0B"/>
    <w:rsid w:val="00CF0D49"/>
    <w:rsid w:val="00CF62F0"/>
    <w:rsid w:val="00D11ED0"/>
    <w:rsid w:val="00D50E9F"/>
    <w:rsid w:val="00D510AD"/>
    <w:rsid w:val="00D62FCE"/>
    <w:rsid w:val="00D80B92"/>
    <w:rsid w:val="00D8143A"/>
    <w:rsid w:val="00DA2BCC"/>
    <w:rsid w:val="00DA7A5A"/>
    <w:rsid w:val="00DB795B"/>
    <w:rsid w:val="00DC381A"/>
    <w:rsid w:val="00DD0512"/>
    <w:rsid w:val="00DF4DEE"/>
    <w:rsid w:val="00E00A26"/>
    <w:rsid w:val="00E041D2"/>
    <w:rsid w:val="00E20A94"/>
    <w:rsid w:val="00E43523"/>
    <w:rsid w:val="00E63785"/>
    <w:rsid w:val="00E750D3"/>
    <w:rsid w:val="00E83BC4"/>
    <w:rsid w:val="00EB46B2"/>
    <w:rsid w:val="00EC1884"/>
    <w:rsid w:val="00ED280F"/>
    <w:rsid w:val="00ED4713"/>
    <w:rsid w:val="00ED5202"/>
    <w:rsid w:val="00EE74F5"/>
    <w:rsid w:val="00F07413"/>
    <w:rsid w:val="00F37629"/>
    <w:rsid w:val="00F57AE8"/>
    <w:rsid w:val="00F93048"/>
    <w:rsid w:val="00FA7139"/>
    <w:rsid w:val="00FC3010"/>
    <w:rsid w:val="00FE2BC4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A29E48D"/>
  <w15:chartTrackingRefBased/>
  <w15:docId w15:val="{C18234E4-2C2D-4181-9FC1-BC894A04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28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2868"/>
    <w:rPr>
      <w:sz w:val="24"/>
      <w:szCs w:val="24"/>
    </w:rPr>
  </w:style>
  <w:style w:type="paragraph" w:styleId="Footer">
    <w:name w:val="footer"/>
    <w:basedOn w:val="Normal"/>
    <w:link w:val="FooterChar"/>
    <w:rsid w:val="00362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868"/>
    <w:rPr>
      <w:sz w:val="24"/>
      <w:szCs w:val="24"/>
    </w:rPr>
  </w:style>
  <w:style w:type="paragraph" w:styleId="BalloonText">
    <w:name w:val="Balloon Text"/>
    <w:basedOn w:val="Normal"/>
    <w:link w:val="BalloonTextChar"/>
    <w:rsid w:val="00D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C30"/>
    <w:pPr>
      <w:ind w:left="720"/>
      <w:contextualSpacing/>
      <w:jc w:val="both"/>
    </w:pPr>
  </w:style>
  <w:style w:type="paragraph" w:styleId="FootnoteText">
    <w:name w:val="footnote text"/>
    <w:basedOn w:val="Normal"/>
    <w:link w:val="FootnoteTextChar"/>
    <w:uiPriority w:val="99"/>
    <w:unhideWhenUsed/>
    <w:rsid w:val="00264C30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C30"/>
  </w:style>
  <w:style w:type="character" w:styleId="FootnoteReference">
    <w:name w:val="footnote reference"/>
    <w:uiPriority w:val="99"/>
    <w:unhideWhenUsed/>
    <w:rsid w:val="00264C30"/>
    <w:rPr>
      <w:vertAlign w:val="superscript"/>
    </w:rPr>
  </w:style>
  <w:style w:type="character" w:styleId="Hyperlink">
    <w:name w:val="Hyperlink"/>
    <w:rsid w:val="006B470D"/>
    <w:rPr>
      <w:color w:val="0000FF"/>
      <w:u w:val="single"/>
    </w:rPr>
  </w:style>
  <w:style w:type="paragraph" w:styleId="BodyText">
    <w:name w:val="Body Text"/>
    <w:basedOn w:val="Normal"/>
    <w:link w:val="BodyTextChar"/>
    <w:rsid w:val="006B470D"/>
    <w:rPr>
      <w:rFonts w:ascii="Times New Roman" w:hAnsi="Times New Roman"/>
      <w:sz w:val="20"/>
      <w:lang w:val="en-US" w:eastAsia="en-US"/>
    </w:rPr>
  </w:style>
  <w:style w:type="character" w:customStyle="1" w:styleId="BodyTextChar">
    <w:name w:val="Body Text Char"/>
    <w:link w:val="BodyText"/>
    <w:rsid w:val="006B470D"/>
    <w:rPr>
      <w:rFonts w:ascii="Times New Roman" w:hAnsi="Times New Roman"/>
      <w:szCs w:val="24"/>
      <w:lang w:val="en-US" w:eastAsia="en-US"/>
    </w:rPr>
  </w:style>
  <w:style w:type="character" w:styleId="CommentReference">
    <w:name w:val="annotation reference"/>
    <w:rsid w:val="00FE7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BE7"/>
    <w:rPr>
      <w:sz w:val="20"/>
      <w:szCs w:val="20"/>
    </w:rPr>
  </w:style>
  <w:style w:type="character" w:customStyle="1" w:styleId="CommentTextChar">
    <w:name w:val="Comment Text Char"/>
    <w:link w:val="CommentText"/>
    <w:rsid w:val="00FE7BE7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FE7BE7"/>
    <w:rPr>
      <w:b/>
      <w:bCs/>
    </w:rPr>
  </w:style>
  <w:style w:type="character" w:customStyle="1" w:styleId="CommentSubjectChar">
    <w:name w:val="Comment Subject Char"/>
    <w:link w:val="CommentSubject"/>
    <w:rsid w:val="00FE7BE7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utorial@hughes.cam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utorial@hughes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F805974C6441BFA631EED728A8DF" ma:contentTypeVersion="15" ma:contentTypeDescription="Create a new document." ma:contentTypeScope="" ma:versionID="f2f143dea64a6a69a12941a3a03eaf5c">
  <xsd:schema xmlns:xsd="http://www.w3.org/2001/XMLSchema" xmlns:xs="http://www.w3.org/2001/XMLSchema" xmlns:p="http://schemas.microsoft.com/office/2006/metadata/properties" xmlns:ns2="2e51e246-dc4f-45d0-9c10-8d2a933335b7" xmlns:ns3="277154c3-137e-47c5-9568-c1965a51667e" targetNamespace="http://schemas.microsoft.com/office/2006/metadata/properties" ma:root="true" ma:fieldsID="c655bf62f43fe626a5d60af5c761c37c" ns2:_="" ns3:_="">
    <xsd:import namespace="2e51e246-dc4f-45d0-9c10-8d2a933335b7"/>
    <xsd:import namespace="277154c3-137e-47c5-9568-c1965a51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e246-dc4f-45d0-9c10-8d2a9333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54c3-137e-47c5-9568-c1965a51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ab1fe-9df3-48b1-8715-d8d82da3aa69}" ma:internalName="TaxCatchAll" ma:showField="CatchAllData" ma:web="277154c3-137e-47c5-9568-c1965a51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154c3-137e-47c5-9568-c1965a51667e"/>
    <lcf76f155ced4ddcb4097134ff3c332f xmlns="2e51e246-dc4f-45d0-9c10-8d2a933335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40F870-CF27-4F52-B84F-06041751DEE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382126-52A9-45A0-BB04-F38A33C51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63382-5ECB-4E8B-B019-D46DC0B07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959BF-03B2-4DBC-9CCE-61DF954FC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e246-dc4f-45d0-9c10-8d2a933335b7"/>
    <ds:schemaRef ds:uri="277154c3-137e-47c5-9568-c1965a5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D49574-0C53-4955-8F74-C06A7EFDA43C}">
  <ds:schemaRefs>
    <ds:schemaRef ds:uri="http://schemas.microsoft.com/office/2006/metadata/properties"/>
    <ds:schemaRef ds:uri="http://schemas.microsoft.com/office/infopath/2007/PartnerControls"/>
    <ds:schemaRef ds:uri="277154c3-137e-47c5-9568-c1965a51667e"/>
    <ds:schemaRef ds:uri="2e51e246-dc4f-45d0-9c10-8d2a933335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Day 29 Sept 2012</vt:lpstr>
    </vt:vector>
  </TitlesOfParts>
  <Company>HP</Company>
  <LinksUpToDate>false</LinksUpToDate>
  <CharactersWithSpaces>3573</CharactersWithSpaces>
  <SharedDoc>false</SharedDoc>
  <HLinks>
    <vt:vector size="12" baseType="variant">
      <vt:variant>
        <vt:i4>7667784</vt:i4>
      </vt:variant>
      <vt:variant>
        <vt:i4>3</vt:i4>
      </vt:variant>
      <vt:variant>
        <vt:i4>0</vt:i4>
      </vt:variant>
      <vt:variant>
        <vt:i4>5</vt:i4>
      </vt:variant>
      <vt:variant>
        <vt:lpwstr>mailto:tutorial@hughes.cam.ac.uk</vt:lpwstr>
      </vt:variant>
      <vt:variant>
        <vt:lpwstr/>
      </vt:variant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tutorial@hughes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Day 29 Sept 2012</dc:title>
  <dc:subject/>
  <dc:creator>Philip Johnston</dc:creator>
  <cp:keywords/>
  <cp:lastModifiedBy>Karen Lee</cp:lastModifiedBy>
  <cp:revision>42</cp:revision>
  <cp:lastPrinted>2019-06-13T08:51:00Z</cp:lastPrinted>
  <dcterms:created xsi:type="dcterms:W3CDTF">2022-07-07T15:40:00Z</dcterms:created>
  <dcterms:modified xsi:type="dcterms:W3CDTF">2022-09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loe Bevan</vt:lpwstr>
  </property>
  <property fmtid="{D5CDD505-2E9C-101B-9397-08002B2CF9AE}" pid="3" name="Order">
    <vt:lpwstr>1230200.00000000</vt:lpwstr>
  </property>
  <property fmtid="{D5CDD505-2E9C-101B-9397-08002B2CF9AE}" pid="4" name="display_urn:schemas-microsoft-com:office:office#Author">
    <vt:lpwstr>Chloe Bevan</vt:lpwstr>
  </property>
  <property fmtid="{D5CDD505-2E9C-101B-9397-08002B2CF9AE}" pid="5" name="MediaServiceImageTags">
    <vt:lpwstr/>
  </property>
</Properties>
</file>